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56D8" w14:textId="77777777" w:rsidR="007102AD" w:rsidRPr="00595DE9" w:rsidRDefault="007102AD" w:rsidP="00DC35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DE9">
        <w:rPr>
          <w:rFonts w:ascii="Times New Roman" w:hAnsi="Times New Roman" w:cs="Times New Roman"/>
          <w:b/>
          <w:bCs/>
          <w:sz w:val="24"/>
          <w:szCs w:val="24"/>
        </w:rPr>
        <w:t>NAME.....................................................................................ADM...........................CLASS..........</w:t>
      </w:r>
    </w:p>
    <w:p w14:paraId="729C7747" w14:textId="77777777" w:rsidR="007102AD" w:rsidRPr="00595DE9" w:rsidRDefault="007102AD" w:rsidP="00DC35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DE9">
        <w:rPr>
          <w:rFonts w:ascii="Times New Roman" w:hAnsi="Times New Roman" w:cs="Times New Roman"/>
          <w:b/>
          <w:bCs/>
          <w:sz w:val="24"/>
          <w:szCs w:val="24"/>
        </w:rPr>
        <w:t>BUSINESS STUDIES</w:t>
      </w:r>
    </w:p>
    <w:p w14:paraId="7798E4B0" w14:textId="77777777" w:rsidR="007102AD" w:rsidRPr="00595DE9" w:rsidRDefault="007102AD" w:rsidP="00DC35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DE9">
        <w:rPr>
          <w:rFonts w:ascii="Times New Roman" w:hAnsi="Times New Roman" w:cs="Times New Roman"/>
          <w:b/>
          <w:bCs/>
          <w:sz w:val="24"/>
          <w:szCs w:val="24"/>
        </w:rPr>
        <w:t>FORM 3</w:t>
      </w:r>
    </w:p>
    <w:p w14:paraId="1F69B0C2" w14:textId="77777777" w:rsidR="00144F58" w:rsidRPr="00144F58" w:rsidRDefault="00144F58" w:rsidP="00144F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F58">
        <w:rPr>
          <w:rFonts w:ascii="Times New Roman" w:hAnsi="Times New Roman" w:cs="Times New Roman"/>
          <w:b/>
          <w:bCs/>
          <w:sz w:val="24"/>
          <w:szCs w:val="24"/>
        </w:rPr>
        <w:t xml:space="preserve">END OF YEAR 2025 EXAM (OCTOBER) </w:t>
      </w:r>
    </w:p>
    <w:p w14:paraId="34AEBFC5" w14:textId="77777777" w:rsidR="00144F58" w:rsidRPr="00144F58" w:rsidRDefault="00144F58" w:rsidP="00144F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F58">
        <w:rPr>
          <w:rFonts w:ascii="Times New Roman" w:hAnsi="Times New Roman" w:cs="Times New Roman"/>
          <w:b/>
          <w:bCs/>
          <w:sz w:val="24"/>
          <w:szCs w:val="24"/>
        </w:rPr>
        <w:t>TIME: 2 HOURS</w:t>
      </w:r>
    </w:p>
    <w:p w14:paraId="437EE7C1" w14:textId="77777777" w:rsidR="007102AD" w:rsidRPr="00595DE9" w:rsidRDefault="007102AD" w:rsidP="00DC353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5DE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95DE9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: answer all questions in the spaces provided</w:t>
      </w:r>
    </w:p>
    <w:p w14:paraId="768DA004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1.</w:t>
      </w:r>
      <w:r w:rsidRPr="00595DE9">
        <w:rPr>
          <w:rFonts w:ascii="Times New Roman" w:hAnsi="Times New Roman" w:cs="Times New Roman"/>
          <w:sz w:val="24"/>
          <w:szCs w:val="24"/>
        </w:rPr>
        <w:tab/>
        <w:t>Highlight</w:t>
      </w:r>
      <w:r w:rsidRPr="00595DE9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595DE9">
        <w:rPr>
          <w:rFonts w:ascii="Times New Roman" w:hAnsi="Times New Roman" w:cs="Times New Roman"/>
          <w:sz w:val="24"/>
          <w:szCs w:val="24"/>
        </w:rPr>
        <w:t xml:space="preserve"> uses of National Income statistics.                                                                (4mrks)</w:t>
      </w:r>
    </w:p>
    <w:p w14:paraId="3240AF8B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  …………………………………………………………………………………………………</w:t>
      </w:r>
    </w:p>
    <w:p w14:paraId="769B2529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i)  ………………………………………………………………………………………………</w:t>
      </w:r>
    </w:p>
    <w:p w14:paraId="38ED828B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ii)  ………………………………………………………………………………………………</w:t>
      </w:r>
    </w:p>
    <w:p w14:paraId="0AB5D0A9" w14:textId="77777777" w:rsidR="008017BC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v)  …………………………………………………………………………………………………</w:t>
      </w:r>
    </w:p>
    <w:p w14:paraId="7C12A5C7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2.</w:t>
      </w:r>
      <w:r w:rsidRPr="00595DE9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595DE9">
        <w:rPr>
          <w:rFonts w:ascii="Times New Roman" w:hAnsi="Times New Roman" w:cs="Times New Roman"/>
          <w:b/>
          <w:sz w:val="24"/>
          <w:szCs w:val="24"/>
        </w:rPr>
        <w:t>four</w:t>
      </w:r>
      <w:r w:rsidRPr="00595DE9">
        <w:rPr>
          <w:rFonts w:ascii="Times New Roman" w:hAnsi="Times New Roman" w:cs="Times New Roman"/>
          <w:sz w:val="24"/>
          <w:szCs w:val="24"/>
        </w:rPr>
        <w:t xml:space="preserve"> features of a general or property Insurance policy.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  <w:t>(4mrks)</w:t>
      </w:r>
    </w:p>
    <w:p w14:paraId="726EC0F2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  …………………………………………………………………………………………………</w:t>
      </w:r>
    </w:p>
    <w:p w14:paraId="1DECF548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i)  …………………………………………………………………………………………………</w:t>
      </w:r>
    </w:p>
    <w:p w14:paraId="268A9E41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ii)  …………………………………………………………………………………………………</w:t>
      </w:r>
    </w:p>
    <w:p w14:paraId="2EE5E7F3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v)  …………………………………………………………………………………………………</w:t>
      </w:r>
    </w:p>
    <w:p w14:paraId="450021EE" w14:textId="77777777" w:rsidR="001314C7" w:rsidRPr="00595DE9" w:rsidRDefault="00723713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3</w:t>
      </w:r>
      <w:r w:rsidR="001314C7" w:rsidRPr="00595DE9">
        <w:rPr>
          <w:rFonts w:ascii="Times New Roman" w:hAnsi="Times New Roman" w:cs="Times New Roman"/>
          <w:sz w:val="24"/>
          <w:szCs w:val="24"/>
        </w:rPr>
        <w:t>.</w:t>
      </w:r>
      <w:r w:rsidR="001314C7" w:rsidRPr="00595DE9">
        <w:rPr>
          <w:rFonts w:ascii="Times New Roman" w:hAnsi="Times New Roman" w:cs="Times New Roman"/>
          <w:sz w:val="24"/>
          <w:szCs w:val="24"/>
        </w:rPr>
        <w:tab/>
        <w:t xml:space="preserve">Highlight </w:t>
      </w:r>
      <w:r w:rsidR="001314C7" w:rsidRPr="00595DE9">
        <w:rPr>
          <w:rFonts w:ascii="Times New Roman" w:hAnsi="Times New Roman" w:cs="Times New Roman"/>
          <w:b/>
          <w:sz w:val="24"/>
          <w:szCs w:val="24"/>
        </w:rPr>
        <w:t>four</w:t>
      </w:r>
      <w:r w:rsidR="00A86C79" w:rsidRPr="00595D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314C7" w:rsidRPr="00595DE9">
        <w:rPr>
          <w:rFonts w:ascii="Times New Roman" w:hAnsi="Times New Roman" w:cs="Times New Roman"/>
          <w:sz w:val="24"/>
          <w:szCs w:val="24"/>
        </w:rPr>
        <w:t>limitation</w:t>
      </w:r>
      <w:proofErr w:type="gramEnd"/>
      <w:r w:rsidR="001314C7" w:rsidRPr="00595DE9">
        <w:rPr>
          <w:rFonts w:ascii="Times New Roman" w:hAnsi="Times New Roman" w:cs="Times New Roman"/>
          <w:sz w:val="24"/>
          <w:szCs w:val="24"/>
        </w:rPr>
        <w:t xml:space="preserve"> that small scale retailer operators face.</w:t>
      </w:r>
      <w:r w:rsidR="001314C7" w:rsidRPr="00595DE9">
        <w:rPr>
          <w:rFonts w:ascii="Times New Roman" w:hAnsi="Times New Roman" w:cs="Times New Roman"/>
          <w:sz w:val="24"/>
          <w:szCs w:val="24"/>
        </w:rPr>
        <w:tab/>
      </w:r>
      <w:r w:rsidR="001314C7" w:rsidRPr="00595DE9">
        <w:rPr>
          <w:rFonts w:ascii="Times New Roman" w:hAnsi="Times New Roman" w:cs="Times New Roman"/>
          <w:sz w:val="24"/>
          <w:szCs w:val="24"/>
        </w:rPr>
        <w:tab/>
      </w:r>
      <w:r w:rsidR="001314C7" w:rsidRPr="00595DE9">
        <w:rPr>
          <w:rFonts w:ascii="Times New Roman" w:hAnsi="Times New Roman" w:cs="Times New Roman"/>
          <w:sz w:val="24"/>
          <w:szCs w:val="24"/>
        </w:rPr>
        <w:tab/>
        <w:t xml:space="preserve">            (4mrks)</w:t>
      </w:r>
    </w:p>
    <w:p w14:paraId="31227A55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  …………………………………………………………………………………………………</w:t>
      </w:r>
    </w:p>
    <w:p w14:paraId="12BBE4AD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i)  …………………………………………………………………………………………………</w:t>
      </w:r>
    </w:p>
    <w:p w14:paraId="4D407380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ii)  …………………………………………………………………………………………………</w:t>
      </w:r>
    </w:p>
    <w:p w14:paraId="3C9BC73F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v)  …………………………………………………………………………………………………</w:t>
      </w:r>
    </w:p>
    <w:p w14:paraId="3F379C3F" w14:textId="77777777" w:rsidR="00723713" w:rsidRPr="00595DE9" w:rsidRDefault="00723713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4.</w:t>
      </w:r>
      <w:r w:rsidRPr="00595DE9">
        <w:rPr>
          <w:rFonts w:ascii="Times New Roman" w:hAnsi="Times New Roman" w:cs="Times New Roman"/>
          <w:sz w:val="24"/>
          <w:szCs w:val="24"/>
        </w:rPr>
        <w:tab/>
        <w:t xml:space="preserve">Mention </w:t>
      </w:r>
      <w:r w:rsidRPr="00595DE9">
        <w:rPr>
          <w:rFonts w:ascii="Times New Roman" w:hAnsi="Times New Roman" w:cs="Times New Roman"/>
          <w:b/>
          <w:sz w:val="24"/>
          <w:szCs w:val="24"/>
        </w:rPr>
        <w:t>four</w:t>
      </w:r>
      <w:r w:rsidRPr="00595DE9">
        <w:rPr>
          <w:rFonts w:ascii="Times New Roman" w:hAnsi="Times New Roman" w:cs="Times New Roman"/>
          <w:sz w:val="24"/>
          <w:szCs w:val="24"/>
        </w:rPr>
        <w:t xml:space="preserve"> roles played by intermediaries in the chain of distribution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371E6FD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a)...........................................................................................................................................</w:t>
      </w:r>
    </w:p>
    <w:p w14:paraId="53B76A66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b)...........................................................................................................................................</w:t>
      </w:r>
    </w:p>
    <w:p w14:paraId="3E79B9E0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c)...........................................................................................................................................</w:t>
      </w:r>
    </w:p>
    <w:p w14:paraId="5EDC92A7" w14:textId="77777777" w:rsidR="00723713" w:rsidRPr="00595DE9" w:rsidRDefault="00723713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d)...........................................................................................................................................</w:t>
      </w:r>
    </w:p>
    <w:p w14:paraId="4EF2E70F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5.</w:t>
      </w:r>
      <w:r w:rsidRPr="00595DE9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595DE9">
        <w:rPr>
          <w:rFonts w:ascii="Times New Roman" w:hAnsi="Times New Roman" w:cs="Times New Roman"/>
          <w:b/>
          <w:sz w:val="24"/>
          <w:szCs w:val="24"/>
        </w:rPr>
        <w:t>four</w:t>
      </w:r>
      <w:r w:rsidRPr="00595DE9">
        <w:rPr>
          <w:rFonts w:ascii="Times New Roman" w:hAnsi="Times New Roman" w:cs="Times New Roman"/>
          <w:sz w:val="24"/>
          <w:szCs w:val="24"/>
        </w:rPr>
        <w:t xml:space="preserve"> features of oligopoly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79714D9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lastRenderedPageBreak/>
        <w:tab/>
        <w:t>(a)...........................................................................................................................................</w:t>
      </w:r>
    </w:p>
    <w:p w14:paraId="5A079FF9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b)...........................................................................................................................................</w:t>
      </w:r>
    </w:p>
    <w:p w14:paraId="7190F6CF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c)...........................................................................................................................................</w:t>
      </w:r>
    </w:p>
    <w:p w14:paraId="61595DDB" w14:textId="77777777" w:rsidR="00723713" w:rsidRPr="00595DE9" w:rsidRDefault="00723713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d)..........................................................................................................................................</w:t>
      </w:r>
    </w:p>
    <w:p w14:paraId="3C7281BC" w14:textId="77777777" w:rsidR="00723713" w:rsidRPr="00595DE9" w:rsidRDefault="00723713" w:rsidP="00DC3537">
      <w:pPr>
        <w:rPr>
          <w:rFonts w:ascii="Times New Roman" w:hAnsi="Times New Roman" w:cs="Times New Roman"/>
          <w:sz w:val="24"/>
          <w:szCs w:val="24"/>
        </w:rPr>
      </w:pPr>
    </w:p>
    <w:p w14:paraId="0FE7E7B6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6.</w:t>
      </w:r>
      <w:r w:rsidRPr="00595DE9">
        <w:rPr>
          <w:rFonts w:ascii="Times New Roman" w:hAnsi="Times New Roman" w:cs="Times New Roman"/>
          <w:sz w:val="24"/>
          <w:szCs w:val="24"/>
        </w:rPr>
        <w:tab/>
        <w:t xml:space="preserve">Mention </w:t>
      </w:r>
      <w:r w:rsidRPr="00595DE9">
        <w:rPr>
          <w:rFonts w:ascii="Times New Roman" w:hAnsi="Times New Roman" w:cs="Times New Roman"/>
          <w:b/>
          <w:sz w:val="24"/>
          <w:szCs w:val="24"/>
        </w:rPr>
        <w:t>four</w:t>
      </w:r>
      <w:r w:rsidRPr="00595DE9">
        <w:rPr>
          <w:rFonts w:ascii="Times New Roman" w:hAnsi="Times New Roman" w:cs="Times New Roman"/>
          <w:sz w:val="24"/>
          <w:szCs w:val="24"/>
        </w:rPr>
        <w:t xml:space="preserve"> pre requisites of transport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EB0DF7F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a)...........................................................................................................................................</w:t>
      </w:r>
    </w:p>
    <w:p w14:paraId="727AF5AF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b)...........................................................................................................................................</w:t>
      </w:r>
    </w:p>
    <w:p w14:paraId="72301FA6" w14:textId="77777777" w:rsidR="00723713" w:rsidRPr="00595DE9" w:rsidRDefault="00723713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c)...........................................................................................................................................</w:t>
      </w:r>
    </w:p>
    <w:p w14:paraId="3B3B24DB" w14:textId="77777777" w:rsidR="008474CB" w:rsidRPr="00595DE9" w:rsidRDefault="00723713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d)...........................................................................................................................................</w:t>
      </w:r>
    </w:p>
    <w:p w14:paraId="6701C1A5" w14:textId="77777777" w:rsidR="008474CB" w:rsidRPr="00595DE9" w:rsidRDefault="008474CB" w:rsidP="00DC3537">
      <w:pPr>
        <w:tabs>
          <w:tab w:val="left" w:pos="43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 xml:space="preserve">7. </w:t>
      </w:r>
      <w:r w:rsidRPr="00595DE9">
        <w:rPr>
          <w:rFonts w:ascii="Times New Roman" w:eastAsia="Calibri" w:hAnsi="Times New Roman" w:cs="Times New Roman"/>
          <w:sz w:val="24"/>
          <w:szCs w:val="24"/>
        </w:rPr>
        <w:t>Identify the documents that relates t</w:t>
      </w:r>
      <w:r w:rsidRPr="00595DE9">
        <w:rPr>
          <w:rFonts w:ascii="Times New Roman" w:hAnsi="Times New Roman" w:cs="Times New Roman"/>
          <w:sz w:val="24"/>
          <w:szCs w:val="24"/>
        </w:rPr>
        <w:t xml:space="preserve">o the following statements. 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5DE9">
        <w:rPr>
          <w:rFonts w:ascii="Times New Roman" w:eastAsia="Calibri" w:hAnsi="Times New Roman" w:cs="Times New Roman"/>
          <w:sz w:val="24"/>
          <w:szCs w:val="24"/>
        </w:rPr>
        <w:t>( 4</w:t>
      </w:r>
      <w:proofErr w:type="gramEnd"/>
      <w:r w:rsidRPr="00595DE9">
        <w:rPr>
          <w:rFonts w:ascii="Times New Roman" w:eastAsia="Calibri" w:hAnsi="Times New Roman" w:cs="Times New Roman"/>
          <w:sz w:val="24"/>
          <w:szCs w:val="24"/>
        </w:rPr>
        <w:t>mks)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3065"/>
      </w:tblGrid>
      <w:tr w:rsidR="008474CB" w:rsidRPr="00595DE9" w14:paraId="22C10EAD" w14:textId="77777777" w:rsidTr="00551F80">
        <w:trPr>
          <w:trHeight w:val="378"/>
        </w:trPr>
        <w:tc>
          <w:tcPr>
            <w:tcW w:w="5850" w:type="dxa"/>
          </w:tcPr>
          <w:p w14:paraId="496EB9D9" w14:textId="77777777" w:rsidR="008474CB" w:rsidRPr="00595DE9" w:rsidRDefault="008474CB" w:rsidP="00DC3537">
            <w:pPr>
              <w:tabs>
                <w:tab w:val="left" w:pos="432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tatement </w:t>
            </w:r>
          </w:p>
        </w:tc>
        <w:tc>
          <w:tcPr>
            <w:tcW w:w="3065" w:type="dxa"/>
          </w:tcPr>
          <w:p w14:paraId="37DC8AAE" w14:textId="77777777" w:rsidR="008474CB" w:rsidRPr="00595DE9" w:rsidRDefault="008474CB" w:rsidP="00DC3537">
            <w:pPr>
              <w:tabs>
                <w:tab w:val="left" w:pos="432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cument </w:t>
            </w:r>
          </w:p>
        </w:tc>
      </w:tr>
      <w:tr w:rsidR="008474CB" w:rsidRPr="00595DE9" w14:paraId="4AEE1DD7" w14:textId="77777777" w:rsidTr="00551F80">
        <w:trPr>
          <w:trHeight w:val="365"/>
        </w:trPr>
        <w:tc>
          <w:tcPr>
            <w:tcW w:w="5850" w:type="dxa"/>
          </w:tcPr>
          <w:p w14:paraId="635CD80A" w14:textId="77777777" w:rsidR="008474CB" w:rsidRPr="00595DE9" w:rsidRDefault="008474CB" w:rsidP="00DC3537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eastAsia="Calibri" w:hAnsi="Times New Roman" w:cs="Times New Roman"/>
                <w:sz w:val="24"/>
                <w:szCs w:val="24"/>
              </w:rPr>
              <w:t>Corrects an overcharge</w:t>
            </w:r>
          </w:p>
        </w:tc>
        <w:tc>
          <w:tcPr>
            <w:tcW w:w="3065" w:type="dxa"/>
          </w:tcPr>
          <w:p w14:paraId="7BD8E5A0" w14:textId="77777777" w:rsidR="008474CB" w:rsidRPr="00595DE9" w:rsidRDefault="008474CB" w:rsidP="00DC3537">
            <w:pPr>
              <w:tabs>
                <w:tab w:val="left" w:pos="432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4CB" w:rsidRPr="00595DE9" w14:paraId="2187B9A3" w14:textId="77777777" w:rsidTr="00551F80">
        <w:trPr>
          <w:trHeight w:val="758"/>
        </w:trPr>
        <w:tc>
          <w:tcPr>
            <w:tcW w:w="5850" w:type="dxa"/>
          </w:tcPr>
          <w:p w14:paraId="2BFB9E8B" w14:textId="77777777" w:rsidR="008474CB" w:rsidRPr="00595DE9" w:rsidRDefault="008474CB" w:rsidP="00DC3537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hows amount expected from a number of </w:t>
            </w:r>
            <w:proofErr w:type="gramStart"/>
            <w:r w:rsidRPr="00595DE9">
              <w:rPr>
                <w:rFonts w:ascii="Times New Roman" w:eastAsia="Calibri" w:hAnsi="Times New Roman" w:cs="Times New Roman"/>
                <w:sz w:val="24"/>
                <w:szCs w:val="24"/>
              </w:rPr>
              <w:t>transaction</w:t>
            </w:r>
            <w:proofErr w:type="gramEnd"/>
            <w:r w:rsidRPr="0059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a given period</w:t>
            </w:r>
          </w:p>
        </w:tc>
        <w:tc>
          <w:tcPr>
            <w:tcW w:w="3065" w:type="dxa"/>
          </w:tcPr>
          <w:p w14:paraId="6EFE0160" w14:textId="77777777" w:rsidR="008474CB" w:rsidRPr="00595DE9" w:rsidRDefault="008474CB" w:rsidP="00DC3537">
            <w:pPr>
              <w:tabs>
                <w:tab w:val="left" w:pos="432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4CB" w:rsidRPr="00595DE9" w14:paraId="1F031472" w14:textId="77777777" w:rsidTr="00551F80">
        <w:trPr>
          <w:trHeight w:val="323"/>
        </w:trPr>
        <w:tc>
          <w:tcPr>
            <w:tcW w:w="5850" w:type="dxa"/>
          </w:tcPr>
          <w:p w14:paraId="6EE95C22" w14:textId="77777777" w:rsidR="008474CB" w:rsidRPr="00595DE9" w:rsidRDefault="008474CB" w:rsidP="00DC3537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eastAsia="Calibri" w:hAnsi="Times New Roman" w:cs="Times New Roman"/>
                <w:sz w:val="24"/>
                <w:szCs w:val="24"/>
              </w:rPr>
              <w:t>It’s a booklet containing brief description of good sold</w:t>
            </w:r>
          </w:p>
        </w:tc>
        <w:tc>
          <w:tcPr>
            <w:tcW w:w="3065" w:type="dxa"/>
          </w:tcPr>
          <w:p w14:paraId="09806DDB" w14:textId="77777777" w:rsidR="008474CB" w:rsidRPr="00595DE9" w:rsidRDefault="008474CB" w:rsidP="00DC3537">
            <w:pPr>
              <w:tabs>
                <w:tab w:val="left" w:pos="432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4CB" w:rsidRPr="00595DE9" w14:paraId="0029C3D1" w14:textId="77777777" w:rsidTr="00551F80">
        <w:trPr>
          <w:trHeight w:val="758"/>
        </w:trPr>
        <w:tc>
          <w:tcPr>
            <w:tcW w:w="5850" w:type="dxa"/>
          </w:tcPr>
          <w:p w14:paraId="5434217F" w14:textId="77777777" w:rsidR="008474CB" w:rsidRPr="00595DE9" w:rsidRDefault="008474CB" w:rsidP="00DC3537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mands for payment after delivery of </w:t>
            </w:r>
          </w:p>
          <w:p w14:paraId="6EF5D4EF" w14:textId="77777777" w:rsidR="008474CB" w:rsidRPr="00595DE9" w:rsidRDefault="008474CB" w:rsidP="00DC3537">
            <w:pPr>
              <w:tabs>
                <w:tab w:val="left" w:pos="432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eastAsia="Calibri" w:hAnsi="Times New Roman" w:cs="Times New Roman"/>
                <w:sz w:val="24"/>
                <w:szCs w:val="24"/>
              </w:rPr>
              <w:t>goods on credit</w:t>
            </w:r>
          </w:p>
        </w:tc>
        <w:tc>
          <w:tcPr>
            <w:tcW w:w="3065" w:type="dxa"/>
          </w:tcPr>
          <w:p w14:paraId="67F6BFD2" w14:textId="77777777" w:rsidR="008474CB" w:rsidRPr="00595DE9" w:rsidRDefault="008474CB" w:rsidP="00DC3537">
            <w:pPr>
              <w:tabs>
                <w:tab w:val="left" w:pos="432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49EB50" w14:textId="77777777" w:rsidR="008474CB" w:rsidRPr="00595DE9" w:rsidRDefault="008474CB" w:rsidP="00DC3537">
      <w:pPr>
        <w:tabs>
          <w:tab w:val="left" w:pos="43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D5335A" w14:textId="77777777" w:rsidR="008474CB" w:rsidRPr="00595DE9" w:rsidRDefault="008474CB" w:rsidP="00DC3537">
      <w:pPr>
        <w:tabs>
          <w:tab w:val="left" w:pos="43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8</w:t>
      </w:r>
      <w:r w:rsidRPr="00595DE9">
        <w:rPr>
          <w:rFonts w:ascii="Times New Roman" w:eastAsia="Calibri" w:hAnsi="Times New Roman" w:cs="Times New Roman"/>
          <w:sz w:val="24"/>
          <w:szCs w:val="24"/>
        </w:rPr>
        <w:t>.</w:t>
      </w:r>
      <w:r w:rsidRPr="00595DE9">
        <w:rPr>
          <w:rFonts w:ascii="Times New Roman" w:eastAsia="Calibri" w:hAnsi="Times New Roman" w:cs="Times New Roman"/>
          <w:sz w:val="24"/>
          <w:szCs w:val="24"/>
        </w:rPr>
        <w:tab/>
        <w:t xml:space="preserve"> On 1</w:t>
      </w:r>
      <w:r w:rsidRPr="00595DE9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January 2014, Dala’s Traders had cash in hand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. 62,000 and cash at Bank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. 233.000. Debtors and creditors were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K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. 60,000 and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. 78,000, respectively. The following transactions took place during the </w:t>
      </w:r>
      <w:r w:rsidRPr="00595DE9">
        <w:rPr>
          <w:rFonts w:ascii="Times New Roman" w:hAnsi="Times New Roman" w:cs="Times New Roman"/>
          <w:sz w:val="24"/>
          <w:szCs w:val="24"/>
        </w:rPr>
        <w:t>month</w:t>
      </w:r>
      <w:r w:rsidRPr="00595D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20035F" w14:textId="77777777" w:rsidR="008474CB" w:rsidRPr="00595DE9" w:rsidRDefault="008474CB" w:rsidP="00DC3537">
      <w:pPr>
        <w:tabs>
          <w:tab w:val="left" w:pos="43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eastAsia="Calibri" w:hAnsi="Times New Roman" w:cs="Times New Roman"/>
          <w:sz w:val="24"/>
          <w:szCs w:val="24"/>
        </w:rPr>
        <w:tab/>
        <w:t xml:space="preserve">2014 </w:t>
      </w:r>
      <w:r w:rsidRPr="00595DE9">
        <w:rPr>
          <w:rFonts w:ascii="Times New Roman" w:eastAsia="Calibri" w:hAnsi="Times New Roman" w:cs="Times New Roman"/>
          <w:sz w:val="24"/>
          <w:szCs w:val="24"/>
        </w:rPr>
        <w:tab/>
        <w:t>Jan 1</w:t>
      </w:r>
      <w:proofErr w:type="gramStart"/>
      <w:r w:rsidRPr="00595DE9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received a cheque for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>. 25,000 from a debtor</w:t>
      </w:r>
    </w:p>
    <w:p w14:paraId="6C2E4121" w14:textId="77777777" w:rsidR="008474CB" w:rsidRPr="00595DE9" w:rsidRDefault="008474CB" w:rsidP="00DC3537">
      <w:pPr>
        <w:tabs>
          <w:tab w:val="left" w:pos="43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eastAsia="Calibri" w:hAnsi="Times New Roman" w:cs="Times New Roman"/>
          <w:sz w:val="24"/>
          <w:szCs w:val="24"/>
        </w:rPr>
        <w:tab/>
      </w:r>
      <w:r w:rsidRPr="00595DE9">
        <w:rPr>
          <w:rFonts w:ascii="Times New Roman" w:eastAsia="Calibri" w:hAnsi="Times New Roman" w:cs="Times New Roman"/>
          <w:sz w:val="24"/>
          <w:szCs w:val="24"/>
        </w:rPr>
        <w:tab/>
      </w:r>
      <w:r w:rsidRPr="00595DE9">
        <w:rPr>
          <w:rFonts w:ascii="Times New Roman" w:eastAsia="Calibri" w:hAnsi="Times New Roman" w:cs="Times New Roman"/>
          <w:sz w:val="24"/>
          <w:szCs w:val="24"/>
        </w:rPr>
        <w:tab/>
        <w:t xml:space="preserve">     18</w:t>
      </w:r>
      <w:proofErr w:type="gramStart"/>
      <w:r w:rsidRPr="00595DE9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Drew a cheque for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95DE9">
        <w:rPr>
          <w:rFonts w:ascii="Times New Roman" w:eastAsia="Calibri" w:hAnsi="Times New Roman" w:cs="Times New Roman"/>
          <w:sz w:val="24"/>
          <w:szCs w:val="24"/>
        </w:rPr>
        <w:t>47,000  in</w:t>
      </w:r>
      <w:proofErr w:type="gram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respective of creditor.</w:t>
      </w:r>
    </w:p>
    <w:p w14:paraId="4585853A" w14:textId="77777777" w:rsidR="008474CB" w:rsidRPr="00595DE9" w:rsidRDefault="008474CB" w:rsidP="00DC3537">
      <w:pPr>
        <w:tabs>
          <w:tab w:val="left" w:pos="43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eastAsia="Calibri" w:hAnsi="Times New Roman" w:cs="Times New Roman"/>
          <w:sz w:val="24"/>
          <w:szCs w:val="24"/>
        </w:rPr>
        <w:tab/>
      </w:r>
      <w:r w:rsidRPr="00595DE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25</w:t>
      </w:r>
      <w:proofErr w:type="gramStart"/>
      <w:r w:rsidRPr="00595DE9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deposited all cash into bank.</w:t>
      </w:r>
    </w:p>
    <w:p w14:paraId="2E54CDD3" w14:textId="77777777" w:rsidR="008474CB" w:rsidRPr="00595DE9" w:rsidRDefault="008474CB" w:rsidP="00DC3537">
      <w:pPr>
        <w:tabs>
          <w:tab w:val="left" w:pos="43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eastAsia="Calibri" w:hAnsi="Times New Roman" w:cs="Times New Roman"/>
          <w:b/>
          <w:i/>
          <w:sz w:val="24"/>
          <w:szCs w:val="24"/>
        </w:rPr>
        <w:tab/>
        <w:t>Required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: Post the above transaction into respective ledger accounts and balance them off. </w:t>
      </w:r>
      <w:r w:rsidRPr="00595DE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95DE9">
        <w:rPr>
          <w:rFonts w:ascii="Times New Roman" w:eastAsia="Calibri" w:hAnsi="Times New Roman" w:cs="Times New Roman"/>
          <w:sz w:val="24"/>
          <w:szCs w:val="24"/>
        </w:rPr>
        <w:t>( 5</w:t>
      </w:r>
      <w:proofErr w:type="gramEnd"/>
      <w:r w:rsidRPr="00595DE9">
        <w:rPr>
          <w:rFonts w:ascii="Times New Roman" w:eastAsia="Calibri" w:hAnsi="Times New Roman" w:cs="Times New Roman"/>
          <w:sz w:val="24"/>
          <w:szCs w:val="24"/>
        </w:rPr>
        <w:t>mks)</w:t>
      </w:r>
    </w:p>
    <w:p w14:paraId="0668E3A2" w14:textId="77777777" w:rsidR="008474CB" w:rsidRPr="00595DE9" w:rsidRDefault="008474CB" w:rsidP="00DC3537">
      <w:pPr>
        <w:tabs>
          <w:tab w:val="left" w:pos="43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F17860" w14:textId="77777777" w:rsidR="00105CBF" w:rsidRPr="00595DE9" w:rsidRDefault="00105CBF" w:rsidP="00DC3537">
      <w:pPr>
        <w:rPr>
          <w:rFonts w:ascii="Times New Roman" w:hAnsi="Times New Roman" w:cs="Times New Roman"/>
          <w:sz w:val="24"/>
          <w:szCs w:val="24"/>
        </w:rPr>
      </w:pPr>
    </w:p>
    <w:p w14:paraId="4AA3A908" w14:textId="77777777" w:rsidR="00E636F7" w:rsidRPr="00595DE9" w:rsidRDefault="00E636F7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03986D8E" w14:textId="77777777" w:rsidR="00E636F7" w:rsidRPr="00595DE9" w:rsidRDefault="00E636F7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09AF90C5" w14:textId="77777777" w:rsidR="00E636F7" w:rsidRPr="00595DE9" w:rsidRDefault="00E636F7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2F51812D" w14:textId="77777777" w:rsidR="00E636F7" w:rsidRPr="00595DE9" w:rsidRDefault="00E636F7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64D56A3F" w14:textId="77777777" w:rsidR="00E636F7" w:rsidRPr="00595DE9" w:rsidRDefault="00E636F7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6A59D6FD" w14:textId="77777777" w:rsidR="00E636F7" w:rsidRPr="00595DE9" w:rsidRDefault="00E636F7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3999B87" w14:textId="77777777" w:rsidR="00E636F7" w:rsidRPr="00595DE9" w:rsidRDefault="00E636F7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06F047F0" w14:textId="77777777" w:rsidR="00105CBF" w:rsidRPr="00595DE9" w:rsidRDefault="00105CBF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sz w:val="24"/>
          <w:szCs w:val="24"/>
        </w:rPr>
        <w:t xml:space="preserve">9. The following diagram shows a shift in demand curve. Outline </w:t>
      </w:r>
      <w:r w:rsidRPr="00595DE9">
        <w:rPr>
          <w:rFonts w:ascii="Times New Roman" w:hAnsi="Times New Roman"/>
          <w:b/>
          <w:sz w:val="24"/>
          <w:szCs w:val="24"/>
        </w:rPr>
        <w:t>four</w:t>
      </w:r>
      <w:r w:rsidRPr="00595DE9">
        <w:rPr>
          <w:rFonts w:ascii="Times New Roman" w:hAnsi="Times New Roman"/>
          <w:sz w:val="24"/>
          <w:szCs w:val="24"/>
        </w:rPr>
        <w:t xml:space="preserve"> reasons that can lead to this shift.</w:t>
      </w:r>
    </w:p>
    <w:p w14:paraId="4B047703" w14:textId="77777777" w:rsidR="00105CBF" w:rsidRPr="00595DE9" w:rsidRDefault="00000000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noProof/>
          <w:sz w:val="24"/>
          <w:szCs w:val="24"/>
        </w:rPr>
        <w:pict w14:anchorId="725047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4.85pt;margin-top:16.9pt;width:0;height:155.35pt;z-index:251660288" o:connectortype="straight">
            <v:stroke startarrow="block"/>
          </v:shape>
        </w:pict>
      </w:r>
      <w:r w:rsidR="00105CBF" w:rsidRPr="00595DE9">
        <w:rPr>
          <w:rFonts w:ascii="Times New Roman" w:hAnsi="Times New Roman"/>
          <w:sz w:val="24"/>
          <w:szCs w:val="24"/>
        </w:rPr>
        <w:t xml:space="preserve">      </w:t>
      </w:r>
      <w:r w:rsidR="00105CBF" w:rsidRPr="00595DE9">
        <w:rPr>
          <w:rFonts w:ascii="Times New Roman" w:hAnsi="Times New Roman"/>
          <w:sz w:val="24"/>
          <w:szCs w:val="24"/>
        </w:rPr>
        <w:tab/>
        <w:t xml:space="preserve">   (4mks)</w:t>
      </w:r>
    </w:p>
    <w:p w14:paraId="05568A1B" w14:textId="77777777" w:rsidR="00105CBF" w:rsidRPr="00595DE9" w:rsidRDefault="00000000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noProof/>
          <w:sz w:val="24"/>
          <w:szCs w:val="24"/>
        </w:rPr>
        <w:pict w14:anchorId="0CC9FAC1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3.55pt;margin-top:16.75pt;width:47.7pt;height:69.6pt;z-index:251669504" filled="f" stroked="f">
            <v:textbox>
              <w:txbxContent>
                <w:p w14:paraId="77ED0C8B" w14:textId="77777777" w:rsidR="00105CBF" w:rsidRDefault="00105CBF" w:rsidP="00105CBF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Price </w:t>
                  </w:r>
                </w:p>
                <w:p w14:paraId="5C07247C" w14:textId="77777777" w:rsidR="00105CBF" w:rsidRPr="00F21EC8" w:rsidRDefault="00105CBF" w:rsidP="00105CBF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shs)</w:t>
                  </w:r>
                </w:p>
              </w:txbxContent>
            </v:textbox>
          </v:shape>
        </w:pict>
      </w:r>
      <w:r w:rsidRPr="00595DE9">
        <w:rPr>
          <w:rFonts w:ascii="Times New Roman" w:hAnsi="Times New Roman"/>
          <w:noProof/>
          <w:sz w:val="24"/>
          <w:szCs w:val="24"/>
        </w:rPr>
        <w:pict w14:anchorId="3BA580E0">
          <v:shape id="_x0000_s1029" type="#_x0000_t32" style="position:absolute;margin-left:129.9pt;margin-top:-7.45pt;width:85.75pt;height:90.6pt;z-index:251663360" o:connectortype="straight"/>
        </w:pict>
      </w:r>
      <w:r w:rsidRPr="00595DE9">
        <w:rPr>
          <w:rFonts w:ascii="Times New Roman" w:hAnsi="Times New Roman"/>
          <w:noProof/>
          <w:sz w:val="24"/>
          <w:szCs w:val="24"/>
        </w:rPr>
        <w:pict w14:anchorId="574DE525">
          <v:shape id="_x0000_s1028" type="#_x0000_t32" style="position:absolute;margin-left:101.55pt;margin-top:7.9pt;width:85.75pt;height:90.6pt;z-index:251662336" o:connectortype="straight"/>
        </w:pict>
      </w:r>
    </w:p>
    <w:p w14:paraId="63FCE361" w14:textId="77777777" w:rsidR="00105CBF" w:rsidRPr="00595DE9" w:rsidRDefault="00000000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noProof/>
          <w:sz w:val="24"/>
          <w:szCs w:val="24"/>
        </w:rPr>
        <w:pict w14:anchorId="625C9920">
          <v:shape id="_x0000_s1038" type="#_x0000_t32" style="position:absolute;margin-left:140.3pt;margin-top:12.3pt;width:16.95pt;height:9.75pt;flip:y;z-index:251672576" o:connectortype="straight">
            <v:stroke endarrow="open"/>
          </v:shape>
        </w:pict>
      </w:r>
      <w:r w:rsidRPr="00595DE9">
        <w:rPr>
          <w:rFonts w:ascii="Times New Roman" w:hAnsi="Times New Roman"/>
          <w:noProof/>
          <w:sz w:val="24"/>
          <w:szCs w:val="24"/>
        </w:rPr>
        <w:pict w14:anchorId="156B54EB">
          <v:shape id="_x0000_s1037" type="#_x0000_t32" style="position:absolute;margin-left:133.1pt;margin-top:2.55pt;width:16.95pt;height:9.75pt;flip:y;z-index:251671552" o:connectortype="straight">
            <v:stroke endarrow="open"/>
          </v:shape>
        </w:pict>
      </w:r>
    </w:p>
    <w:p w14:paraId="77ABFB91" w14:textId="77777777" w:rsidR="00105CBF" w:rsidRPr="00595DE9" w:rsidRDefault="00105CBF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BDEE922" w14:textId="77777777" w:rsidR="00105CBF" w:rsidRPr="00595DE9" w:rsidRDefault="00000000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noProof/>
          <w:sz w:val="24"/>
          <w:szCs w:val="24"/>
        </w:rPr>
        <w:pict w14:anchorId="51A56B40">
          <v:shape id="_x0000_s1036" type="#_x0000_t202" style="position:absolute;margin-left:58.7pt;margin-top:58.25pt;width:42.85pt;height:41.25pt;z-index:251670528" filled="f" stroked="f">
            <v:textbox>
              <w:txbxContent>
                <w:p w14:paraId="0425843E" w14:textId="77777777" w:rsidR="00105CBF" w:rsidRPr="00F21EC8" w:rsidRDefault="00105CBF" w:rsidP="00105CBF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O </w:t>
                  </w:r>
                </w:p>
              </w:txbxContent>
            </v:textbox>
          </v:shape>
        </w:pict>
      </w:r>
      <w:r w:rsidRPr="00595DE9">
        <w:rPr>
          <w:rFonts w:ascii="Times New Roman" w:hAnsi="Times New Roman"/>
          <w:noProof/>
          <w:sz w:val="24"/>
          <w:szCs w:val="24"/>
        </w:rPr>
        <w:pict w14:anchorId="521052B6">
          <v:shape id="_x0000_s1033" type="#_x0000_t202" style="position:absolute;margin-left:180.75pt;margin-top:21.05pt;width:42.85pt;height:41.25pt;z-index:251667456" filled="f" stroked="f">
            <v:textbox>
              <w:txbxContent>
                <w:p w14:paraId="2641F4B1" w14:textId="77777777" w:rsidR="00105CBF" w:rsidRPr="00F21EC8" w:rsidRDefault="00105CBF" w:rsidP="00105CBF">
                  <w:pPr>
                    <w:rPr>
                      <w:rFonts w:ascii="Times New Roman" w:hAnsi="Times New Roman"/>
                      <w:b/>
                    </w:rPr>
                  </w:pPr>
                  <w:r w:rsidRPr="00F21EC8">
                    <w:rPr>
                      <w:rFonts w:ascii="Times New Roman" w:hAnsi="Times New Roman"/>
                      <w:b/>
                    </w:rPr>
                    <w:t xml:space="preserve">D </w:t>
                  </w:r>
                  <w:r>
                    <w:rPr>
                      <w:rFonts w:ascii="Times New Roman" w:hAnsi="Times New Roman"/>
                      <w:b/>
                    </w:rPr>
                    <w:t>0</w:t>
                  </w:r>
                </w:p>
              </w:txbxContent>
            </v:textbox>
          </v:shape>
        </w:pict>
      </w:r>
      <w:r w:rsidRPr="00595DE9">
        <w:rPr>
          <w:rFonts w:ascii="Times New Roman" w:hAnsi="Times New Roman"/>
          <w:noProof/>
          <w:sz w:val="24"/>
          <w:szCs w:val="24"/>
        </w:rPr>
        <w:pict w14:anchorId="5741EF80">
          <v:shape id="_x0000_s1032" type="#_x0000_t202" style="position:absolute;margin-left:95.85pt;margin-top:-69.55pt;width:42.85pt;height:41.25pt;z-index:251666432" filled="f" stroked="f">
            <v:textbox>
              <w:txbxContent>
                <w:p w14:paraId="12E0E08D" w14:textId="77777777" w:rsidR="00105CBF" w:rsidRPr="00F21EC8" w:rsidRDefault="00105CBF" w:rsidP="00105CBF">
                  <w:pPr>
                    <w:rPr>
                      <w:rFonts w:ascii="Times New Roman" w:hAnsi="Times New Roman"/>
                      <w:b/>
                    </w:rPr>
                  </w:pPr>
                  <w:r w:rsidRPr="00F21EC8">
                    <w:rPr>
                      <w:rFonts w:ascii="Times New Roman" w:hAnsi="Times New Roman"/>
                      <w:b/>
                    </w:rPr>
                    <w:t xml:space="preserve">D </w:t>
                  </w:r>
                  <w:r>
                    <w:rPr>
                      <w:rFonts w:ascii="Times New Roman" w:hAnsi="Times New Roman"/>
                      <w:b/>
                    </w:rPr>
                    <w:t>0</w:t>
                  </w:r>
                </w:p>
              </w:txbxContent>
            </v:textbox>
          </v:shape>
        </w:pict>
      </w:r>
      <w:r w:rsidRPr="00595DE9">
        <w:rPr>
          <w:rFonts w:ascii="Times New Roman" w:hAnsi="Times New Roman"/>
          <w:noProof/>
          <w:sz w:val="24"/>
          <w:szCs w:val="24"/>
        </w:rPr>
        <w:pict w14:anchorId="178DE41C">
          <v:shape id="_x0000_s1031" type="#_x0000_t202" style="position:absolute;margin-left:123.35pt;margin-top:-86.6pt;width:42.85pt;height:41.25pt;z-index:251665408" filled="f" stroked="f">
            <v:textbox>
              <w:txbxContent>
                <w:p w14:paraId="77BC1BF3" w14:textId="77777777" w:rsidR="00105CBF" w:rsidRPr="00F21EC8" w:rsidRDefault="00105CBF" w:rsidP="00105CBF">
                  <w:pPr>
                    <w:rPr>
                      <w:rFonts w:ascii="Times New Roman" w:hAnsi="Times New Roman"/>
                      <w:b/>
                    </w:rPr>
                  </w:pPr>
                  <w:r w:rsidRPr="00F21EC8">
                    <w:rPr>
                      <w:rFonts w:ascii="Times New Roman" w:hAnsi="Times New Roman"/>
                      <w:b/>
                    </w:rPr>
                    <w:t>D 1</w:t>
                  </w:r>
                </w:p>
              </w:txbxContent>
            </v:textbox>
          </v:shape>
        </w:pict>
      </w:r>
      <w:r w:rsidRPr="00595DE9">
        <w:rPr>
          <w:rFonts w:ascii="Times New Roman" w:hAnsi="Times New Roman"/>
          <w:noProof/>
          <w:sz w:val="24"/>
          <w:szCs w:val="24"/>
        </w:rPr>
        <w:pict w14:anchorId="3974BB26">
          <v:shape id="_x0000_s1030" type="#_x0000_t202" style="position:absolute;margin-left:208.3pt;margin-top:8.05pt;width:42.85pt;height:41.25pt;z-index:251664384" filled="f" stroked="f">
            <v:textbox>
              <w:txbxContent>
                <w:p w14:paraId="58668154" w14:textId="77777777" w:rsidR="00105CBF" w:rsidRPr="00F21EC8" w:rsidRDefault="00105CBF" w:rsidP="00105CBF">
                  <w:pPr>
                    <w:rPr>
                      <w:rFonts w:ascii="Times New Roman" w:hAnsi="Times New Roman"/>
                      <w:b/>
                    </w:rPr>
                  </w:pPr>
                  <w:r w:rsidRPr="00F21EC8">
                    <w:rPr>
                      <w:rFonts w:ascii="Times New Roman" w:hAnsi="Times New Roman"/>
                      <w:b/>
                    </w:rPr>
                    <w:t>D 1</w:t>
                  </w:r>
                </w:p>
              </w:txbxContent>
            </v:textbox>
          </v:shape>
        </w:pict>
      </w:r>
    </w:p>
    <w:p w14:paraId="51A26FC7" w14:textId="77777777" w:rsidR="00105CBF" w:rsidRPr="00595DE9" w:rsidRDefault="00105CBF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5FA7087F" w14:textId="77777777" w:rsidR="00105CBF" w:rsidRPr="00595DE9" w:rsidRDefault="00105CBF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25FDDCDC" w14:textId="77777777" w:rsidR="00105CBF" w:rsidRPr="00595DE9" w:rsidRDefault="00000000" w:rsidP="00DC353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noProof/>
          <w:sz w:val="24"/>
          <w:szCs w:val="24"/>
        </w:rPr>
        <w:pict w14:anchorId="4E3C6464">
          <v:shape id="_x0000_s1034" type="#_x0000_t202" style="position:absolute;margin-left:152.45pt;margin-top:.2pt;width:110.9pt;height:41.25pt;z-index:251668480" filled="f" stroked="f">
            <v:textbox style="mso-next-textbox:#_x0000_s1034">
              <w:txbxContent>
                <w:p w14:paraId="0EFE0A3E" w14:textId="77777777" w:rsidR="00105CBF" w:rsidRPr="00F21EC8" w:rsidRDefault="00105CBF" w:rsidP="00105CBF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Quantity </w:t>
                  </w:r>
                </w:p>
              </w:txbxContent>
            </v:textbox>
          </v:shape>
        </w:pict>
      </w:r>
      <w:r w:rsidRPr="00595DE9">
        <w:rPr>
          <w:rFonts w:ascii="Times New Roman" w:hAnsi="Times New Roman"/>
          <w:noProof/>
          <w:sz w:val="24"/>
          <w:szCs w:val="24"/>
        </w:rPr>
        <w:pict w14:anchorId="7DE42405">
          <v:shape id="_x0000_s1027" type="#_x0000_t32" style="position:absolute;margin-left:74.85pt;margin-top:6.65pt;width:203.05pt;height:0;z-index:251661312" o:connectortype="straight">
            <v:stroke endarrow="block"/>
          </v:shape>
        </w:pict>
      </w:r>
    </w:p>
    <w:p w14:paraId="170EACE8" w14:textId="77777777" w:rsidR="00105CBF" w:rsidRPr="00595DE9" w:rsidRDefault="00105CBF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………</w:t>
      </w:r>
    </w:p>
    <w:p w14:paraId="290BF09D" w14:textId="77777777" w:rsidR="00105CBF" w:rsidRPr="00595DE9" w:rsidRDefault="00105CBF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i)  ………………………………………………………………………………………………......</w:t>
      </w:r>
    </w:p>
    <w:p w14:paraId="4A1A7094" w14:textId="77777777" w:rsidR="00105CBF" w:rsidRPr="00595DE9" w:rsidRDefault="00105CBF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ii)  ………………………………………………………………………………………………....</w:t>
      </w:r>
    </w:p>
    <w:p w14:paraId="735DCAC9" w14:textId="77777777" w:rsidR="00E636F7" w:rsidRPr="00595DE9" w:rsidRDefault="00105CBF" w:rsidP="00DC3537">
      <w:pPr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(iv)  …………………………………………………………….........................................................</w:t>
      </w:r>
    </w:p>
    <w:p w14:paraId="703965DF" w14:textId="77777777" w:rsidR="001B3DEB" w:rsidRPr="00595DE9" w:rsidRDefault="001B3DEB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608BB" w14:textId="77777777" w:rsidR="00E636F7" w:rsidRPr="00595DE9" w:rsidRDefault="00000000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noProof/>
          <w:sz w:val="24"/>
          <w:szCs w:val="24"/>
        </w:rPr>
        <w:pict w14:anchorId="3446CFE6">
          <v:group id="_x0000_s1039" style="position:absolute;margin-left:57.75pt;margin-top:17.95pt;width:354pt;height:212.25pt;z-index:251674624" coordorigin="1800,3780" coordsize="7080,4785">
            <v:group id="_x0000_s1040" style="position:absolute;left:1800;top:3780;width:7080;height:4320" coordorigin="1800,3780" coordsize="7080,4500">
              <v:line id="_x0000_s1041" style="position:absolute;flip:y" from="3120,3780" to="3120,8280">
                <v:stroke endarrow="block"/>
              </v:line>
              <v:line id="_x0000_s1042" style="position:absolute" from="3120,8280" to="8880,8280">
                <v:stroke endarrow="block"/>
              </v:line>
              <v:shape id="_x0000_s1043" style="position:absolute;left:3240;top:5130;width:4920;height:2610" coordsize="4920,2610" path="m,2610c180,2325,360,2040,600,1710,840,1380,1220,870,1440,630,1660,390,1760,360,1920,270,2080,180,2200,120,2400,90v200,-30,460,-90,720,c3380,180,3660,210,3960,630v300,420,800,1650,960,1980e" filled="f">
                <v:path arrowok="t"/>
              </v:shape>
              <v:line id="_x0000_s1044" style="position:absolute" from="5880,5220" to="5880,8280"/>
              <v:line id="_x0000_s1045" style="position:absolute" from="4320,6300" to="5760,6300"/>
              <v:line id="_x0000_s1046" style="position:absolute" from="5970,6300" to="7410,6300"/>
              <v:shape id="_x0000_s1047" type="#_x0000_t202" style="position:absolute;left:6480;top:6480;width:600;height:540" filled="f" stroked="f">
                <v:textbox>
                  <w:txbxContent>
                    <w:p w14:paraId="7F1A2BB8" w14:textId="77777777" w:rsidR="00E636F7" w:rsidRPr="00382A15" w:rsidRDefault="00E636F7" w:rsidP="00E636F7">
                      <w:pPr>
                        <w:rPr>
                          <w:b/>
                        </w:rPr>
                      </w:pPr>
                      <w:r w:rsidRPr="00382A15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  <v:shape id="_x0000_s1048" type="#_x0000_t202" style="position:absolute;left:4560;top:6480;width:600;height:540" filled="f" stroked="f">
                <v:textbox>
                  <w:txbxContent>
                    <w:p w14:paraId="312DC501" w14:textId="77777777" w:rsidR="00E636F7" w:rsidRPr="00382A15" w:rsidRDefault="00E636F7" w:rsidP="00E636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  <v:shape id="_x0000_s1049" type="#_x0000_t202" style="position:absolute;left:1800;top:5400;width:1080;height:1080" filled="f" stroked="f">
                <v:textbox>
                  <w:txbxContent>
                    <w:p w14:paraId="3CD58498" w14:textId="77777777" w:rsidR="00E636F7" w:rsidRPr="00382A15" w:rsidRDefault="00E636F7" w:rsidP="00E636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 capita income</w:t>
                      </w:r>
                    </w:p>
                  </w:txbxContent>
                </v:textbox>
              </v:shape>
            </v:group>
            <v:shape id="_x0000_s1050" type="#_x0000_t202" style="position:absolute;left:6600;top:8025;width:1800;height:540" filled="f" stroked="f">
              <v:textbox>
                <w:txbxContent>
                  <w:p w14:paraId="1FC6373D" w14:textId="77777777" w:rsidR="00E636F7" w:rsidRPr="00382A15" w:rsidRDefault="00E636F7" w:rsidP="00E636F7">
                    <w:pPr>
                      <w:rPr>
                        <w:b/>
                      </w:rPr>
                    </w:pPr>
                    <w:r w:rsidRPr="00382A15">
                      <w:rPr>
                        <w:b/>
                      </w:rPr>
                      <w:t xml:space="preserve">Population </w:t>
                    </w:r>
                  </w:p>
                </w:txbxContent>
              </v:textbox>
            </v:shape>
          </v:group>
        </w:pict>
      </w:r>
      <w:r w:rsidR="00E636F7" w:rsidRPr="00595DE9">
        <w:rPr>
          <w:rFonts w:ascii="Times New Roman" w:hAnsi="Times New Roman" w:cs="Times New Roman"/>
          <w:sz w:val="24"/>
          <w:szCs w:val="24"/>
        </w:rPr>
        <w:t>10.</w:t>
      </w:r>
      <w:r w:rsidR="00E636F7" w:rsidRPr="00595DE9">
        <w:rPr>
          <w:rFonts w:ascii="Times New Roman" w:hAnsi="Times New Roman" w:cs="Times New Roman"/>
          <w:sz w:val="24"/>
          <w:szCs w:val="24"/>
        </w:rPr>
        <w:tab/>
        <w:t xml:space="preserve">The diagram below shows population size. </w:t>
      </w:r>
    </w:p>
    <w:p w14:paraId="3389DD5A" w14:textId="77777777" w:rsidR="00E636F7" w:rsidRPr="00595DE9" w:rsidRDefault="00E636F7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DA35B" w14:textId="77777777" w:rsidR="00E636F7" w:rsidRPr="00595DE9" w:rsidRDefault="00E636F7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0B5D8" w14:textId="77777777" w:rsidR="00E636F7" w:rsidRPr="00595DE9" w:rsidRDefault="00E636F7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D0CDE" w14:textId="77777777" w:rsidR="00E636F7" w:rsidRPr="00595DE9" w:rsidRDefault="00E636F7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35B9F" w14:textId="77777777" w:rsidR="00E636F7" w:rsidRPr="00595DE9" w:rsidRDefault="00E636F7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3E945D" w14:textId="77777777" w:rsidR="00E40821" w:rsidRPr="00595DE9" w:rsidRDefault="00E40821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E9711" w14:textId="77777777" w:rsidR="00E40821" w:rsidRPr="00595DE9" w:rsidRDefault="00E40821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63481" w14:textId="77777777" w:rsidR="00E636F7" w:rsidRPr="00595DE9" w:rsidRDefault="00E636F7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 xml:space="preserve">State </w:t>
      </w:r>
      <w:r w:rsidRPr="00595DE9">
        <w:rPr>
          <w:rFonts w:ascii="Times New Roman" w:hAnsi="Times New Roman" w:cs="Times New Roman"/>
          <w:b/>
          <w:sz w:val="24"/>
          <w:szCs w:val="24"/>
        </w:rPr>
        <w:t>four</w:t>
      </w:r>
      <w:r w:rsidRPr="00595DE9">
        <w:rPr>
          <w:rFonts w:ascii="Times New Roman" w:hAnsi="Times New Roman" w:cs="Times New Roman"/>
          <w:sz w:val="24"/>
          <w:szCs w:val="24"/>
        </w:rPr>
        <w:t xml:space="preserve"> problems that will be experienced by a country whose population size has reached stage </w:t>
      </w:r>
      <w:r w:rsidRPr="00595DE9">
        <w:rPr>
          <w:rFonts w:ascii="Times New Roman" w:hAnsi="Times New Roman" w:cs="Times New Roman"/>
          <w:b/>
          <w:sz w:val="24"/>
          <w:szCs w:val="24"/>
        </w:rPr>
        <w:t>C</w:t>
      </w:r>
      <w:r w:rsidR="00DC3537" w:rsidRPr="00595DE9">
        <w:rPr>
          <w:rFonts w:ascii="Times New Roman" w:hAnsi="Times New Roman" w:cs="Times New Roman"/>
          <w:sz w:val="24"/>
          <w:szCs w:val="24"/>
        </w:rPr>
        <w:t xml:space="preserve"> </w:t>
      </w:r>
      <w:r w:rsidR="00DC3537"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 xml:space="preserve">(4mks) </w:t>
      </w:r>
    </w:p>
    <w:p w14:paraId="6E98FDB8" w14:textId="77777777" w:rsidR="00E636F7" w:rsidRPr="00595DE9" w:rsidRDefault="00E636F7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lastRenderedPageBreak/>
        <w:tab/>
        <w:t>i)………………………………………………………………………………………………….….........................................</w:t>
      </w:r>
    </w:p>
    <w:p w14:paraId="7E4A7945" w14:textId="77777777" w:rsidR="00E636F7" w:rsidRPr="00595DE9" w:rsidRDefault="00E636F7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ii)……………………………………………………………………………………………………............................................ </w:t>
      </w:r>
    </w:p>
    <w:p w14:paraId="0A1B4EF8" w14:textId="77777777" w:rsidR="00E636F7" w:rsidRPr="00595DE9" w:rsidRDefault="00E636F7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iii)……………………………………………………………………………………………………......................................... </w:t>
      </w:r>
    </w:p>
    <w:p w14:paraId="54B14028" w14:textId="77777777" w:rsidR="00E636F7" w:rsidRPr="00595DE9" w:rsidRDefault="00E636F7" w:rsidP="00DC3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v)…………………………………………………………………………………………………….........................................</w:t>
      </w:r>
    </w:p>
    <w:p w14:paraId="2EF723FC" w14:textId="77777777" w:rsidR="00316659" w:rsidRPr="00595DE9" w:rsidRDefault="00316659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11</w:t>
      </w:r>
      <w:r w:rsidR="00E636F7" w:rsidRPr="00595DE9">
        <w:rPr>
          <w:rFonts w:ascii="Times New Roman" w:hAnsi="Times New Roman" w:cs="Times New Roman"/>
          <w:sz w:val="24"/>
          <w:szCs w:val="24"/>
        </w:rPr>
        <w:t>.</w:t>
      </w:r>
      <w:r w:rsidRPr="00595DE9">
        <w:rPr>
          <w:rFonts w:ascii="Times New Roman" w:hAnsi="Times New Roman" w:cs="Times New Roman"/>
          <w:sz w:val="24"/>
          <w:szCs w:val="24"/>
        </w:rPr>
        <w:t xml:space="preserve"> 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Mwakio’s electronic business had the following cash </w:t>
      </w:r>
      <w:proofErr w:type="gramStart"/>
      <w:r w:rsidRPr="00595DE9">
        <w:rPr>
          <w:rFonts w:ascii="Times New Roman" w:eastAsia="Calibri" w:hAnsi="Times New Roman" w:cs="Times New Roman"/>
          <w:sz w:val="24"/>
          <w:szCs w:val="24"/>
        </w:rPr>
        <w:t>transactions’</w:t>
      </w:r>
      <w:proofErr w:type="gram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for the month of August 2008.</w:t>
      </w:r>
    </w:p>
    <w:p w14:paraId="5A2C5223" w14:textId="77777777" w:rsidR="00316659" w:rsidRPr="00595DE9" w:rsidRDefault="00316659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DE9">
        <w:rPr>
          <w:rFonts w:ascii="Times New Roman" w:eastAsia="Calibri" w:hAnsi="Times New Roman" w:cs="Times New Roman"/>
          <w:b/>
          <w:sz w:val="24"/>
          <w:szCs w:val="24"/>
        </w:rPr>
        <w:t>Aug 1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: Balances from the previous Month: cash sh. 3,250 bank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>. 53,400; paid a supplier sh. 5,000 by Cheque.</w:t>
      </w:r>
    </w:p>
    <w:p w14:paraId="7157EF84" w14:textId="77777777" w:rsidR="00316659" w:rsidRPr="00595DE9" w:rsidRDefault="00316659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b/>
          <w:sz w:val="24"/>
          <w:szCs w:val="24"/>
        </w:rPr>
        <w:t xml:space="preserve"> Aug </w:t>
      </w:r>
      <w:r w:rsidRPr="00595DE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: Settled a debt of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6,000 owed to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caro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by cheque less 3% cash discount; bought stock worth sh. </w:t>
      </w:r>
      <w:proofErr w:type="gramStart"/>
      <w:r w:rsidRPr="00595DE9">
        <w:rPr>
          <w:rFonts w:ascii="Times New Roman" w:eastAsia="Calibri" w:hAnsi="Times New Roman" w:cs="Times New Roman"/>
          <w:sz w:val="24"/>
          <w:szCs w:val="24"/>
        </w:rPr>
        <w:t>6,000  in</w:t>
      </w:r>
      <w:proofErr w:type="gram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cash.</w:t>
      </w:r>
    </w:p>
    <w:p w14:paraId="558C7CE2" w14:textId="77777777" w:rsidR="00316659" w:rsidRPr="00595DE9" w:rsidRDefault="00316659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b/>
          <w:sz w:val="24"/>
          <w:szCs w:val="24"/>
        </w:rPr>
        <w:t xml:space="preserve">        Aug. </w:t>
      </w:r>
      <w:r w:rsidRPr="00595DE9">
        <w:rPr>
          <w:rFonts w:ascii="Times New Roman" w:eastAsia="Calibri" w:hAnsi="Times New Roman" w:cs="Times New Roman"/>
          <w:b/>
          <w:sz w:val="24"/>
          <w:szCs w:val="24"/>
        </w:rPr>
        <w:t xml:space="preserve"> 8: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Received by cheque the following payments from debtors after they had deducted 5 % cash discount.  Mwai sh. 6175,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Kyula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5DE9">
        <w:rPr>
          <w:rFonts w:ascii="Times New Roman" w:eastAsia="Calibri" w:hAnsi="Times New Roman" w:cs="Times New Roman"/>
          <w:sz w:val="24"/>
          <w:szCs w:val="24"/>
        </w:rPr>
        <w:t>8075 ,Mulu</w:t>
      </w:r>
      <w:proofErr w:type="gram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sh. 9500</w:t>
      </w:r>
    </w:p>
    <w:p w14:paraId="099FD388" w14:textId="77777777" w:rsidR="00316659" w:rsidRPr="00595DE9" w:rsidRDefault="00316659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b/>
          <w:sz w:val="24"/>
          <w:szCs w:val="24"/>
        </w:rPr>
        <w:t xml:space="preserve"> Aug. </w:t>
      </w:r>
      <w:r w:rsidRPr="00595DE9">
        <w:rPr>
          <w:rFonts w:ascii="Times New Roman" w:eastAsia="Calibri" w:hAnsi="Times New Roman" w:cs="Times New Roman"/>
          <w:b/>
          <w:sz w:val="24"/>
          <w:szCs w:val="24"/>
        </w:rPr>
        <w:t xml:space="preserve"> 15.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Paid the following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creaditor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by cheque after deducting 4%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ca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discount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Wateri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. 4,000, Keya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>. 3,000</w:t>
      </w:r>
    </w:p>
    <w:p w14:paraId="5382AB52" w14:textId="77777777" w:rsidR="00316659" w:rsidRPr="00595DE9" w:rsidRDefault="00316659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b/>
          <w:sz w:val="24"/>
          <w:szCs w:val="24"/>
        </w:rPr>
        <w:t xml:space="preserve">  Aug. </w:t>
      </w:r>
      <w:r w:rsidRPr="00595DE9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withdrew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>, 20,000 from the bank for use in the business</w:t>
      </w:r>
    </w:p>
    <w:p w14:paraId="56F35B5A" w14:textId="77777777" w:rsidR="00316659" w:rsidRPr="00595DE9" w:rsidRDefault="00316659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95DE9">
        <w:rPr>
          <w:rFonts w:ascii="Times New Roman" w:hAnsi="Times New Roman" w:cs="Times New Roman"/>
          <w:b/>
          <w:sz w:val="24"/>
          <w:szCs w:val="24"/>
        </w:rPr>
        <w:t xml:space="preserve">Aug. </w:t>
      </w:r>
      <w:r w:rsidRPr="00595DE9">
        <w:rPr>
          <w:rFonts w:ascii="Times New Roman" w:eastAsia="Calibri" w:hAnsi="Times New Roman" w:cs="Times New Roman"/>
          <w:b/>
          <w:sz w:val="24"/>
          <w:szCs w:val="24"/>
        </w:rPr>
        <w:t xml:space="preserve"> 27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.: paid rent of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>. 3000 by cheque.</w:t>
      </w:r>
    </w:p>
    <w:p w14:paraId="5104817B" w14:textId="77777777" w:rsidR="00316659" w:rsidRPr="00595DE9" w:rsidRDefault="00316659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b/>
          <w:sz w:val="24"/>
          <w:szCs w:val="24"/>
        </w:rPr>
        <w:t xml:space="preserve">  Aug. </w:t>
      </w:r>
      <w:r w:rsidRPr="00595DE9">
        <w:rPr>
          <w:rFonts w:ascii="Times New Roman" w:eastAsia="Calibri" w:hAnsi="Times New Roman" w:cs="Times New Roman"/>
          <w:b/>
          <w:sz w:val="24"/>
          <w:szCs w:val="24"/>
        </w:rPr>
        <w:t xml:space="preserve"> 29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. Paid an </w:t>
      </w:r>
      <w:proofErr w:type="gramStart"/>
      <w:r w:rsidRPr="00595DE9">
        <w:rPr>
          <w:rFonts w:ascii="Times New Roman" w:eastAsia="Calibri" w:hAnsi="Times New Roman" w:cs="Times New Roman"/>
          <w:sz w:val="24"/>
          <w:szCs w:val="24"/>
        </w:rPr>
        <w:t>electricity  bill</w:t>
      </w:r>
      <w:proofErr w:type="gram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sh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>. 4800 by cheque.</w:t>
      </w:r>
      <w:r w:rsidR="00E40821" w:rsidRPr="00595DE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proofErr w:type="gramStart"/>
      <w:r w:rsidR="00E40821" w:rsidRPr="00595DE9">
        <w:rPr>
          <w:rFonts w:ascii="Times New Roman" w:eastAsia="Calibri" w:hAnsi="Times New Roman" w:cs="Times New Roman"/>
          <w:sz w:val="24"/>
          <w:szCs w:val="24"/>
        </w:rPr>
        <w:t>( 9</w:t>
      </w:r>
      <w:proofErr w:type="gramEnd"/>
      <w:r w:rsidR="00E40821" w:rsidRPr="00595DE9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14:paraId="34E83A34" w14:textId="77777777" w:rsidR="00316659" w:rsidRPr="00595DE9" w:rsidRDefault="00316659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95DE9">
        <w:rPr>
          <w:rFonts w:ascii="Times New Roman" w:eastAsia="Calibri" w:hAnsi="Times New Roman" w:cs="Times New Roman"/>
          <w:b/>
          <w:i/>
          <w:sz w:val="24"/>
          <w:szCs w:val="24"/>
        </w:rPr>
        <w:t>Required</w:t>
      </w:r>
      <w:r w:rsidRPr="00595DE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Prepare a three- column cash book for </w:t>
      </w:r>
      <w:proofErr w:type="spellStart"/>
      <w:r w:rsidRPr="00595DE9">
        <w:rPr>
          <w:rFonts w:ascii="Times New Roman" w:eastAsia="Calibri" w:hAnsi="Times New Roman" w:cs="Times New Roman"/>
          <w:sz w:val="24"/>
          <w:szCs w:val="24"/>
        </w:rPr>
        <w:t>Mwakios</w:t>
      </w:r>
      <w:proofErr w:type="spellEnd"/>
      <w:r w:rsidRPr="00595DE9">
        <w:rPr>
          <w:rFonts w:ascii="Times New Roman" w:eastAsia="Calibri" w:hAnsi="Times New Roman" w:cs="Times New Roman"/>
          <w:sz w:val="24"/>
          <w:szCs w:val="24"/>
        </w:rPr>
        <w:t xml:space="preserve"> electronic business for the month of August 2008 and balance it at the end of the month.</w:t>
      </w:r>
    </w:p>
    <w:p w14:paraId="4C0DB3A8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4B21AE8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FBF1F2D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21C0CF0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9293C4F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DFB9CD4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8BC7410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BD7E2E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9E6190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7118349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E68DA3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8D4ABD0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1D01F4F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84DDDE3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460C2E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04E32D3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00BAFF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12834E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74429CB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D043526" w14:textId="77777777" w:rsidR="00DC3537" w:rsidRPr="00595DE9" w:rsidRDefault="00DC3537" w:rsidP="00DC3537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577DBEE" w14:textId="77777777" w:rsidR="00ED125F" w:rsidRPr="00595DE9" w:rsidRDefault="00D96534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 xml:space="preserve">11. </w:t>
      </w:r>
      <w:r w:rsidR="00ED125F" w:rsidRPr="00595DE9">
        <w:rPr>
          <w:rFonts w:ascii="Times New Roman" w:hAnsi="Times New Roman" w:cs="Times New Roman"/>
          <w:sz w:val="24"/>
          <w:szCs w:val="24"/>
        </w:rPr>
        <w:t xml:space="preserve">Highlight four reasons why a </w:t>
      </w:r>
      <w:proofErr w:type="gramStart"/>
      <w:r w:rsidR="00ED125F" w:rsidRPr="00595DE9">
        <w:rPr>
          <w:rFonts w:ascii="Times New Roman" w:hAnsi="Times New Roman" w:cs="Times New Roman"/>
          <w:sz w:val="24"/>
          <w:szCs w:val="24"/>
        </w:rPr>
        <w:t>small scale</w:t>
      </w:r>
      <w:proofErr w:type="gramEnd"/>
      <w:r w:rsidR="00ED125F" w:rsidRPr="00595DE9">
        <w:rPr>
          <w:rFonts w:ascii="Times New Roman" w:hAnsi="Times New Roman" w:cs="Times New Roman"/>
          <w:sz w:val="24"/>
          <w:szCs w:val="24"/>
        </w:rPr>
        <w:t xml:space="preserve"> business may succeed despite competition it faces from </w:t>
      </w:r>
    </w:p>
    <w:p w14:paraId="523D0D3B" w14:textId="77777777" w:rsidR="00ED125F" w:rsidRPr="00595DE9" w:rsidRDefault="00D96534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 xml:space="preserve">      large firms.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="005421EC" w:rsidRPr="00595DE9">
        <w:rPr>
          <w:rFonts w:ascii="Times New Roman" w:hAnsi="Times New Roman" w:cs="Times New Roman"/>
          <w:sz w:val="24"/>
          <w:szCs w:val="24"/>
        </w:rPr>
        <w:t>4 marks}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="00ED125F" w:rsidRPr="00595DE9">
        <w:rPr>
          <w:rFonts w:ascii="Times New Roman" w:hAnsi="Times New Roman" w:cs="Times New Roman"/>
          <w:sz w:val="24"/>
          <w:szCs w:val="24"/>
        </w:rPr>
        <w:t>{</w:t>
      </w:r>
    </w:p>
    <w:p w14:paraId="0B316D20" w14:textId="77777777" w:rsidR="00ED125F" w:rsidRPr="00595DE9" w:rsidRDefault="00ED125F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  <w:r w:rsidRPr="00595DE9">
        <w:rPr>
          <w:rFonts w:ascii="Times New Roman" w:hAnsi="Times New Roman" w:cs="Times New Roman"/>
          <w:sz w:val="24"/>
          <w:szCs w:val="24"/>
        </w:rPr>
        <w:tab/>
      </w:r>
    </w:p>
    <w:p w14:paraId="02340C31" w14:textId="77777777" w:rsidR="00ED125F" w:rsidRPr="00595DE9" w:rsidRDefault="00ED125F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21C463AF" w14:textId="77777777" w:rsidR="00ED125F" w:rsidRPr="00595DE9" w:rsidRDefault="00ED125F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0630E6AE" w14:textId="77777777" w:rsidR="00E636F7" w:rsidRPr="00595DE9" w:rsidRDefault="00ED125F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v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1D0E4AE0" w14:textId="77777777" w:rsidR="00D96534" w:rsidRPr="00595DE9" w:rsidRDefault="00A86C79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12. Identify</w:t>
      </w:r>
      <w:r w:rsidR="00D96534" w:rsidRPr="00595DE9">
        <w:rPr>
          <w:rFonts w:ascii="Times New Roman" w:hAnsi="Times New Roman" w:cs="Times New Roman"/>
          <w:sz w:val="24"/>
          <w:szCs w:val="24"/>
        </w:rPr>
        <w:t xml:space="preserve"> four ways through which businesses give after sal</w:t>
      </w:r>
      <w:r w:rsidRPr="00595DE9">
        <w:rPr>
          <w:rFonts w:ascii="Times New Roman" w:hAnsi="Times New Roman" w:cs="Times New Roman"/>
          <w:sz w:val="24"/>
          <w:szCs w:val="24"/>
        </w:rPr>
        <w:t xml:space="preserve">es services to their customers.  </w:t>
      </w:r>
      <w:r w:rsidR="00D96534" w:rsidRPr="00595DE9">
        <w:rPr>
          <w:rFonts w:ascii="Times New Roman" w:hAnsi="Times New Roman" w:cs="Times New Roman"/>
          <w:sz w:val="24"/>
          <w:szCs w:val="24"/>
        </w:rPr>
        <w:t>{4 marks}</w:t>
      </w:r>
    </w:p>
    <w:p w14:paraId="485B268D" w14:textId="77777777" w:rsidR="00D96534" w:rsidRPr="00595DE9" w:rsidRDefault="00D96534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6BE2CB62" w14:textId="77777777" w:rsidR="00D96534" w:rsidRPr="00595DE9" w:rsidRDefault="00D96534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76A15879" w14:textId="77777777" w:rsidR="00D96534" w:rsidRPr="00595DE9" w:rsidRDefault="00D96534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..</w:t>
      </w:r>
      <w:r w:rsidRPr="00595DE9">
        <w:rPr>
          <w:rFonts w:ascii="Times New Roman" w:hAnsi="Times New Roman" w:cs="Times New Roman"/>
          <w:sz w:val="24"/>
          <w:szCs w:val="24"/>
        </w:rPr>
        <w:tab/>
      </w:r>
    </w:p>
    <w:p w14:paraId="26CC0D20" w14:textId="77777777" w:rsidR="00D96534" w:rsidRPr="00595DE9" w:rsidRDefault="00D96534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v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7D203F24" w14:textId="77777777" w:rsidR="00D96534" w:rsidRPr="00595DE9" w:rsidRDefault="00A86C79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13</w:t>
      </w:r>
      <w:r w:rsidR="00D96534" w:rsidRPr="00595DE9">
        <w:rPr>
          <w:rFonts w:ascii="Times New Roman" w:hAnsi="Times New Roman" w:cs="Times New Roman"/>
          <w:sz w:val="24"/>
          <w:szCs w:val="24"/>
        </w:rPr>
        <w:t>.</w:t>
      </w:r>
      <w:r w:rsidR="00D96534" w:rsidRPr="00595DE9">
        <w:rPr>
          <w:rFonts w:ascii="Times New Roman" w:hAnsi="Times New Roman" w:cs="Times New Roman"/>
          <w:sz w:val="24"/>
          <w:szCs w:val="24"/>
        </w:rPr>
        <w:tab/>
        <w:t>Outline any four sources of</w:t>
      </w:r>
      <w:r w:rsidRPr="00595DE9">
        <w:rPr>
          <w:rFonts w:ascii="Times New Roman" w:hAnsi="Times New Roman" w:cs="Times New Roman"/>
          <w:sz w:val="24"/>
          <w:szCs w:val="24"/>
        </w:rPr>
        <w:t xml:space="preserve"> monopoly power for a firm.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D96534" w:rsidRPr="00595DE9">
        <w:rPr>
          <w:rFonts w:ascii="Times New Roman" w:hAnsi="Times New Roman" w:cs="Times New Roman"/>
          <w:sz w:val="24"/>
          <w:szCs w:val="24"/>
        </w:rPr>
        <w:t>{4 marks}</w:t>
      </w:r>
    </w:p>
    <w:p w14:paraId="592342F6" w14:textId="77777777" w:rsidR="00D96534" w:rsidRPr="00595DE9" w:rsidRDefault="00D96534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38CCAD03" w14:textId="77777777" w:rsidR="00D96534" w:rsidRPr="00595DE9" w:rsidRDefault="00D96534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1F16172C" w14:textId="77777777" w:rsidR="00D96534" w:rsidRPr="00595DE9" w:rsidRDefault="00D96534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...............</w:t>
      </w:r>
    </w:p>
    <w:p w14:paraId="2D83A69D" w14:textId="77777777" w:rsidR="00A86C79" w:rsidRPr="00595DE9" w:rsidRDefault="00D96534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v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........</w:t>
      </w:r>
      <w:r w:rsidRPr="00595DE9">
        <w:rPr>
          <w:rFonts w:ascii="Times New Roman" w:hAnsi="Times New Roman" w:cs="Times New Roman"/>
          <w:sz w:val="24"/>
          <w:szCs w:val="24"/>
        </w:rPr>
        <w:tab/>
      </w:r>
    </w:p>
    <w:p w14:paraId="2E9B8E48" w14:textId="77777777" w:rsidR="00A86C79" w:rsidRPr="00595DE9" w:rsidRDefault="00A86C79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14.</w:t>
      </w:r>
      <w:r w:rsidRPr="00595DE9">
        <w:rPr>
          <w:rFonts w:ascii="Times New Roman" w:hAnsi="Times New Roman" w:cs="Times New Roman"/>
          <w:sz w:val="24"/>
          <w:szCs w:val="24"/>
        </w:rPr>
        <w:tab/>
        <w:t>State four advantages of using credit cards as a means of payment.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  <w:t>{4 marks}</w:t>
      </w:r>
    </w:p>
    <w:p w14:paraId="20AE314E" w14:textId="77777777" w:rsidR="00A86C79" w:rsidRPr="00595DE9" w:rsidRDefault="00A86C79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.....</w:t>
      </w:r>
    </w:p>
    <w:p w14:paraId="55A64C4F" w14:textId="77777777" w:rsidR="00A86C79" w:rsidRPr="00595DE9" w:rsidRDefault="00A86C79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67CA5DC5" w14:textId="77777777" w:rsidR="00A86C79" w:rsidRPr="00595DE9" w:rsidRDefault="00A86C79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.............</w:t>
      </w:r>
    </w:p>
    <w:p w14:paraId="597C3E0F" w14:textId="77777777" w:rsidR="00326A85" w:rsidRPr="00595DE9" w:rsidRDefault="00A86C79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v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0E65AA15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15.</w:t>
      </w:r>
      <w:r w:rsidRPr="00595DE9">
        <w:rPr>
          <w:rFonts w:ascii="Times New Roman" w:hAnsi="Times New Roman" w:cs="Times New Roman"/>
          <w:sz w:val="24"/>
          <w:szCs w:val="24"/>
        </w:rPr>
        <w:tab/>
        <w:t>Highlight four reasons for which business should observe ethical practice.</w:t>
      </w:r>
      <w:r w:rsidRPr="00595DE9">
        <w:rPr>
          <w:rFonts w:ascii="Times New Roman" w:hAnsi="Times New Roman" w:cs="Times New Roman"/>
          <w:sz w:val="24"/>
          <w:szCs w:val="24"/>
        </w:rPr>
        <w:tab/>
        <w:t>{4 marks}</w:t>
      </w:r>
    </w:p>
    <w:p w14:paraId="6D3A98EE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...............</w:t>
      </w:r>
    </w:p>
    <w:p w14:paraId="7C09D03A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1F864552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lastRenderedPageBreak/>
        <w:tab/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...</w:t>
      </w:r>
    </w:p>
    <w:p w14:paraId="7D1E2531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v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0885B0CE" w14:textId="77777777" w:rsidR="00326A85" w:rsidRPr="00595DE9" w:rsidRDefault="005D15A9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 xml:space="preserve">16.         </w:t>
      </w:r>
      <w:r w:rsidR="00326A85" w:rsidRPr="00595DE9">
        <w:rPr>
          <w:rFonts w:ascii="Times New Roman" w:hAnsi="Times New Roman" w:cs="Times New Roman"/>
          <w:sz w:val="24"/>
          <w:szCs w:val="24"/>
        </w:rPr>
        <w:t>Outline four features o</w:t>
      </w:r>
      <w:r w:rsidRPr="00595DE9">
        <w:rPr>
          <w:rFonts w:ascii="Times New Roman" w:hAnsi="Times New Roman" w:cs="Times New Roman"/>
          <w:sz w:val="24"/>
          <w:szCs w:val="24"/>
        </w:rPr>
        <w:t>f liners is sea transport.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="00326A85" w:rsidRPr="00595DE9">
        <w:rPr>
          <w:rFonts w:ascii="Times New Roman" w:hAnsi="Times New Roman" w:cs="Times New Roman"/>
          <w:sz w:val="24"/>
          <w:szCs w:val="24"/>
        </w:rPr>
        <w:t>{4 marks}</w:t>
      </w:r>
    </w:p>
    <w:p w14:paraId="0BDC86D0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262C80FA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..............</w:t>
      </w:r>
    </w:p>
    <w:p w14:paraId="145CBF21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</w:t>
      </w:r>
    </w:p>
    <w:p w14:paraId="451D1354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v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</w:t>
      </w:r>
    </w:p>
    <w:p w14:paraId="077B5C27" w14:textId="77777777" w:rsidR="00326A85" w:rsidRPr="00595DE9" w:rsidRDefault="005D15A9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17</w:t>
      </w:r>
      <w:r w:rsidR="00D84142" w:rsidRPr="00595DE9">
        <w:rPr>
          <w:rFonts w:ascii="Times New Roman" w:hAnsi="Times New Roman" w:cs="Times New Roman"/>
          <w:sz w:val="24"/>
          <w:szCs w:val="24"/>
        </w:rPr>
        <w:t xml:space="preserve">. </w:t>
      </w:r>
      <w:r w:rsidR="00326A85" w:rsidRPr="00595DE9">
        <w:rPr>
          <w:rFonts w:ascii="Times New Roman" w:hAnsi="Times New Roman" w:cs="Times New Roman"/>
          <w:sz w:val="24"/>
          <w:szCs w:val="24"/>
        </w:rPr>
        <w:t>Outline four differences between a</w:t>
      </w:r>
      <w:r w:rsidRPr="00595DE9">
        <w:rPr>
          <w:rFonts w:ascii="Times New Roman" w:hAnsi="Times New Roman" w:cs="Times New Roman"/>
          <w:sz w:val="24"/>
          <w:szCs w:val="24"/>
        </w:rPr>
        <w:t xml:space="preserve"> cheque and Bills of exchange.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="00326A85" w:rsidRPr="00595DE9">
        <w:rPr>
          <w:rFonts w:ascii="Times New Roman" w:hAnsi="Times New Roman" w:cs="Times New Roman"/>
          <w:sz w:val="24"/>
          <w:szCs w:val="24"/>
        </w:rPr>
        <w:t>{4 marks}</w:t>
      </w:r>
    </w:p>
    <w:p w14:paraId="228B0775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................</w:t>
      </w:r>
    </w:p>
    <w:p w14:paraId="4AA9CB53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 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..............</w:t>
      </w:r>
    </w:p>
    <w:p w14:paraId="6EEA155A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</w:p>
    <w:p w14:paraId="2542149C" w14:textId="77777777" w:rsidR="00326A85" w:rsidRPr="00595DE9" w:rsidRDefault="00326A85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>iv)</w:t>
      </w:r>
      <w:r w:rsidRPr="00595D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</w:t>
      </w:r>
    </w:p>
    <w:p w14:paraId="731D6256" w14:textId="77777777" w:rsidR="00D84142" w:rsidRPr="00595DE9" w:rsidRDefault="00D84142" w:rsidP="00DC353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 xml:space="preserve">18. Highlight four factors that may prevent occupational mobility of labour </w:t>
      </w:r>
      <w:r w:rsidRPr="00595DE9">
        <w:rPr>
          <w:rFonts w:ascii="Times New Roman" w:hAnsi="Times New Roman" w:cs="Times New Roman"/>
          <w:sz w:val="24"/>
          <w:szCs w:val="24"/>
        </w:rPr>
        <w:tab/>
        <w:t xml:space="preserve">(4marks) </w:t>
      </w:r>
    </w:p>
    <w:p w14:paraId="495269E3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95DE9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14:paraId="79B511FD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i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14:paraId="327FFFA9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14:paraId="737FCDD5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v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14:paraId="0908639C" w14:textId="77777777" w:rsidR="00D84142" w:rsidRPr="00595DE9" w:rsidRDefault="00D84142" w:rsidP="00DC353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 xml:space="preserve">19.Give three causes of changes in capital of a business 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  <w:t xml:space="preserve">(3marks) </w:t>
      </w:r>
    </w:p>
    <w:p w14:paraId="21E21BA2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7A4AE606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i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14:paraId="26675BA8" w14:textId="77777777" w:rsidR="005D15A9" w:rsidRPr="00595DE9" w:rsidRDefault="00D84142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</w:t>
      </w:r>
    </w:p>
    <w:p w14:paraId="66341006" w14:textId="77777777" w:rsidR="00D84142" w:rsidRPr="00595DE9" w:rsidRDefault="00D84142" w:rsidP="00DC353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 xml:space="preserve">20.   Complete the table below by indicating the relevant account to be debited and credited </w:t>
      </w:r>
      <w:r w:rsidR="00DC3537" w:rsidRPr="00595DE9">
        <w:rPr>
          <w:rFonts w:ascii="Times New Roman" w:hAnsi="Times New Roman" w:cs="Times New Roman"/>
          <w:sz w:val="24"/>
          <w:szCs w:val="24"/>
        </w:rPr>
        <w:t>(4m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0"/>
        <w:gridCol w:w="3888"/>
        <w:gridCol w:w="2790"/>
        <w:gridCol w:w="2430"/>
      </w:tblGrid>
      <w:tr w:rsidR="00D84142" w:rsidRPr="00595DE9" w14:paraId="1753FFCB" w14:textId="77777777" w:rsidTr="008B508B">
        <w:tc>
          <w:tcPr>
            <w:tcW w:w="810" w:type="dxa"/>
          </w:tcPr>
          <w:p w14:paraId="7657A7C5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1BCC187F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Account to debit </w:t>
            </w:r>
          </w:p>
        </w:tc>
        <w:tc>
          <w:tcPr>
            <w:tcW w:w="2790" w:type="dxa"/>
          </w:tcPr>
          <w:p w14:paraId="7FD47136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Account to debit </w:t>
            </w:r>
          </w:p>
        </w:tc>
        <w:tc>
          <w:tcPr>
            <w:tcW w:w="2430" w:type="dxa"/>
          </w:tcPr>
          <w:p w14:paraId="140823D9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>Account to credit</w:t>
            </w:r>
          </w:p>
        </w:tc>
      </w:tr>
      <w:tr w:rsidR="00D84142" w:rsidRPr="00595DE9" w14:paraId="08620490" w14:textId="77777777" w:rsidTr="008B508B">
        <w:tc>
          <w:tcPr>
            <w:tcW w:w="810" w:type="dxa"/>
          </w:tcPr>
          <w:p w14:paraId="0C88DEEC" w14:textId="77777777" w:rsidR="00D84142" w:rsidRPr="00595DE9" w:rsidRDefault="00D84142" w:rsidP="00DC353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79DCC4D8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A debtor paid by cheque </w:t>
            </w:r>
          </w:p>
        </w:tc>
        <w:tc>
          <w:tcPr>
            <w:tcW w:w="2790" w:type="dxa"/>
          </w:tcPr>
          <w:p w14:paraId="25788CC1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CBC8C60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2" w:rsidRPr="00595DE9" w14:paraId="5A43CC76" w14:textId="77777777" w:rsidTr="008B508B">
        <w:tc>
          <w:tcPr>
            <w:tcW w:w="810" w:type="dxa"/>
          </w:tcPr>
          <w:p w14:paraId="3355B8F1" w14:textId="77777777" w:rsidR="00D84142" w:rsidRPr="00595DE9" w:rsidRDefault="00D84142" w:rsidP="00DC353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7AA4CAF7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Bought goods on credit </w:t>
            </w:r>
          </w:p>
        </w:tc>
        <w:tc>
          <w:tcPr>
            <w:tcW w:w="2790" w:type="dxa"/>
          </w:tcPr>
          <w:p w14:paraId="1F0B68A2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3B9CEEB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2" w:rsidRPr="00595DE9" w14:paraId="321D5C66" w14:textId="77777777" w:rsidTr="008B508B">
        <w:tc>
          <w:tcPr>
            <w:tcW w:w="810" w:type="dxa"/>
          </w:tcPr>
          <w:p w14:paraId="7607A275" w14:textId="77777777" w:rsidR="00D84142" w:rsidRPr="00595DE9" w:rsidRDefault="00D84142" w:rsidP="00DC353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1DF0494F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Draw cash from bank for office use </w:t>
            </w:r>
          </w:p>
        </w:tc>
        <w:tc>
          <w:tcPr>
            <w:tcW w:w="2790" w:type="dxa"/>
          </w:tcPr>
          <w:p w14:paraId="26391745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3E750D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2" w:rsidRPr="00595DE9" w14:paraId="150B1A2A" w14:textId="77777777" w:rsidTr="008B508B">
        <w:tc>
          <w:tcPr>
            <w:tcW w:w="810" w:type="dxa"/>
          </w:tcPr>
          <w:p w14:paraId="2B6E8574" w14:textId="77777777" w:rsidR="00D84142" w:rsidRPr="00595DE9" w:rsidRDefault="00D84142" w:rsidP="00DC353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4A028928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Paid cash to creditor </w:t>
            </w:r>
          </w:p>
        </w:tc>
        <w:tc>
          <w:tcPr>
            <w:tcW w:w="2790" w:type="dxa"/>
          </w:tcPr>
          <w:p w14:paraId="5E54B173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2287486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77CDF" w14:textId="77777777" w:rsidR="00D84142" w:rsidRPr="00595DE9" w:rsidRDefault="00DC3537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</w:p>
    <w:p w14:paraId="627E5904" w14:textId="77777777" w:rsidR="00D84142" w:rsidRPr="00595DE9" w:rsidRDefault="00D84142" w:rsidP="00DC3537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 xml:space="preserve">21.Outline four types of income included in national income computation using national income method                                                                                                                              </w:t>
      </w:r>
      <w:proofErr w:type="gramStart"/>
      <w:r w:rsidRPr="00595DE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95DE9">
        <w:rPr>
          <w:rFonts w:ascii="Times New Roman" w:hAnsi="Times New Roman" w:cs="Times New Roman"/>
          <w:sz w:val="24"/>
          <w:szCs w:val="24"/>
        </w:rPr>
        <w:t>4marks)</w:t>
      </w:r>
    </w:p>
    <w:p w14:paraId="2429DEC6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14:paraId="7554101E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i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14:paraId="34FB45F6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14:paraId="26B7B9F9" w14:textId="77777777" w:rsidR="00326A85" w:rsidRPr="00595DE9" w:rsidRDefault="00D84142" w:rsidP="00DC3537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v).......................................................................................................................................................</w:t>
      </w:r>
    </w:p>
    <w:p w14:paraId="7166437F" w14:textId="77777777" w:rsidR="00D84142" w:rsidRPr="00595DE9" w:rsidRDefault="00D84142" w:rsidP="00DC353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22.Kasyoki Traders had the following balances as at 15</w:t>
      </w:r>
      <w:r w:rsidRPr="00595D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95DE9">
        <w:rPr>
          <w:rFonts w:ascii="Times New Roman" w:hAnsi="Times New Roman" w:cs="Times New Roman"/>
          <w:sz w:val="24"/>
          <w:szCs w:val="24"/>
        </w:rPr>
        <w:t xml:space="preserve"> January 2005</w:t>
      </w:r>
    </w:p>
    <w:p w14:paraId="7B384842" w14:textId="77777777" w:rsidR="00D84142" w:rsidRPr="00595DE9" w:rsidRDefault="00D84142" w:rsidP="00DC353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67"/>
      </w:tblGrid>
      <w:tr w:rsidR="00D84142" w:rsidRPr="00595DE9" w14:paraId="67F0DB9B" w14:textId="77777777" w:rsidTr="008B508B">
        <w:tc>
          <w:tcPr>
            <w:tcW w:w="3082" w:type="dxa"/>
          </w:tcPr>
          <w:p w14:paraId="3939062F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Capital </w:t>
            </w:r>
          </w:p>
        </w:tc>
        <w:tc>
          <w:tcPr>
            <w:tcW w:w="3067" w:type="dxa"/>
          </w:tcPr>
          <w:p w14:paraId="5BAF1CCD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D84142" w:rsidRPr="00595DE9" w14:paraId="180DF272" w14:textId="77777777" w:rsidTr="008B508B">
        <w:tc>
          <w:tcPr>
            <w:tcW w:w="3082" w:type="dxa"/>
          </w:tcPr>
          <w:p w14:paraId="1E25C22C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Cash at bank </w:t>
            </w:r>
          </w:p>
        </w:tc>
        <w:tc>
          <w:tcPr>
            <w:tcW w:w="3067" w:type="dxa"/>
          </w:tcPr>
          <w:p w14:paraId="2996C4F0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>68,000</w:t>
            </w:r>
          </w:p>
        </w:tc>
      </w:tr>
      <w:tr w:rsidR="00D84142" w:rsidRPr="00595DE9" w14:paraId="09381A74" w14:textId="77777777" w:rsidTr="008B508B">
        <w:tc>
          <w:tcPr>
            <w:tcW w:w="3082" w:type="dxa"/>
          </w:tcPr>
          <w:p w14:paraId="6A1ACF49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Machinery </w:t>
            </w:r>
          </w:p>
        </w:tc>
        <w:tc>
          <w:tcPr>
            <w:tcW w:w="3067" w:type="dxa"/>
          </w:tcPr>
          <w:p w14:paraId="218F157D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>17,500</w:t>
            </w:r>
          </w:p>
        </w:tc>
      </w:tr>
      <w:tr w:rsidR="00D84142" w:rsidRPr="00595DE9" w14:paraId="5DD00F9F" w14:textId="77777777" w:rsidTr="008B508B">
        <w:tc>
          <w:tcPr>
            <w:tcW w:w="3082" w:type="dxa"/>
          </w:tcPr>
          <w:p w14:paraId="485B96E7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Premises </w:t>
            </w:r>
          </w:p>
        </w:tc>
        <w:tc>
          <w:tcPr>
            <w:tcW w:w="3067" w:type="dxa"/>
          </w:tcPr>
          <w:p w14:paraId="7CB8EFAF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D84142" w:rsidRPr="00595DE9" w14:paraId="7CD84514" w14:textId="77777777" w:rsidTr="008B508B">
        <w:tc>
          <w:tcPr>
            <w:tcW w:w="3082" w:type="dxa"/>
          </w:tcPr>
          <w:p w14:paraId="11F43B21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Creditors </w:t>
            </w:r>
          </w:p>
        </w:tc>
        <w:tc>
          <w:tcPr>
            <w:tcW w:w="3067" w:type="dxa"/>
          </w:tcPr>
          <w:p w14:paraId="618D17D6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>19,000</w:t>
            </w:r>
          </w:p>
        </w:tc>
      </w:tr>
      <w:tr w:rsidR="00D84142" w:rsidRPr="00595DE9" w14:paraId="24698033" w14:textId="77777777" w:rsidTr="008B508B">
        <w:tc>
          <w:tcPr>
            <w:tcW w:w="3082" w:type="dxa"/>
          </w:tcPr>
          <w:p w14:paraId="0FDF1664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Furniture </w:t>
            </w:r>
          </w:p>
        </w:tc>
        <w:tc>
          <w:tcPr>
            <w:tcW w:w="3067" w:type="dxa"/>
          </w:tcPr>
          <w:p w14:paraId="7C6AB332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</w:tr>
      <w:tr w:rsidR="00D84142" w:rsidRPr="00595DE9" w14:paraId="49E37C60" w14:textId="77777777" w:rsidTr="008B508B">
        <w:tc>
          <w:tcPr>
            <w:tcW w:w="3082" w:type="dxa"/>
          </w:tcPr>
          <w:p w14:paraId="7E67E1E4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Motor van </w:t>
            </w:r>
          </w:p>
        </w:tc>
        <w:tc>
          <w:tcPr>
            <w:tcW w:w="3067" w:type="dxa"/>
          </w:tcPr>
          <w:p w14:paraId="7251DEF6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84142" w:rsidRPr="00595DE9" w14:paraId="016733E2" w14:textId="77777777" w:rsidTr="008B508B">
        <w:tc>
          <w:tcPr>
            <w:tcW w:w="3082" w:type="dxa"/>
          </w:tcPr>
          <w:p w14:paraId="37275634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 xml:space="preserve">Cash in hand </w:t>
            </w:r>
          </w:p>
        </w:tc>
        <w:tc>
          <w:tcPr>
            <w:tcW w:w="3067" w:type="dxa"/>
          </w:tcPr>
          <w:p w14:paraId="7B22CEDF" w14:textId="77777777" w:rsidR="00D84142" w:rsidRPr="00595DE9" w:rsidRDefault="00D84142" w:rsidP="00DC3537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E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</w:tbl>
    <w:p w14:paraId="6F3E03BF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Requirement </w:t>
      </w:r>
    </w:p>
    <w:p w14:paraId="39229B64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ab/>
        <w:t xml:space="preserve">Prepare </w:t>
      </w:r>
      <w:proofErr w:type="spellStart"/>
      <w:r w:rsidRPr="00595DE9">
        <w:rPr>
          <w:rFonts w:ascii="Times New Roman" w:hAnsi="Times New Roman" w:cs="Times New Roman"/>
          <w:sz w:val="24"/>
          <w:szCs w:val="24"/>
        </w:rPr>
        <w:t>Kasyoki’s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 xml:space="preserve"> Trial Balance 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7FB02B02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6EEA35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1BBE1B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58FD42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F89297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1C5484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E3257E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22EF0" w14:textId="77777777" w:rsidR="00DC3537" w:rsidRPr="00595DE9" w:rsidRDefault="00DC3537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6F70B2" w14:textId="77777777" w:rsidR="00DC3537" w:rsidRPr="00595DE9" w:rsidRDefault="00DC3537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434FC2" w14:textId="77777777" w:rsidR="00DC3537" w:rsidRPr="00595DE9" w:rsidRDefault="00DC3537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5778F4" w14:textId="77777777" w:rsidR="00DC3537" w:rsidRPr="00595DE9" w:rsidRDefault="00DC3537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C7FA50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DAA874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7D385E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E839E6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021EE6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68183A" w14:textId="77777777" w:rsidR="00D84142" w:rsidRPr="00595DE9" w:rsidRDefault="00D84142" w:rsidP="00DC353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 xml:space="preserve">23.Outline four circumstances under which a manufacture may locate his firm near the market for the products. </w:t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</w:r>
      <w:r w:rsidRPr="00595DE9">
        <w:rPr>
          <w:rFonts w:ascii="Times New Roman" w:hAnsi="Times New Roman" w:cs="Times New Roman"/>
          <w:sz w:val="24"/>
          <w:szCs w:val="24"/>
        </w:rPr>
        <w:tab/>
        <w:t xml:space="preserve">(4marks) </w:t>
      </w:r>
    </w:p>
    <w:p w14:paraId="4876252A" w14:textId="77777777" w:rsidR="00D84142" w:rsidRPr="00595DE9" w:rsidRDefault="00D84142" w:rsidP="00DC353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C89A8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95D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5DE9">
        <w:rPr>
          <w:rFonts w:ascii="Times New Roman" w:hAnsi="Times New Roman" w:cs="Times New Roman"/>
          <w:sz w:val="24"/>
          <w:szCs w:val="24"/>
        </w:rPr>
        <w:t>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14:paraId="7FB9E438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i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</w:p>
    <w:p w14:paraId="197531A8" w14:textId="77777777" w:rsidR="00D84142" w:rsidRPr="00595DE9" w:rsidRDefault="00D84142" w:rsidP="00DC353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ii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14:paraId="3FFEB081" w14:textId="77777777" w:rsidR="00D84142" w:rsidRPr="00595DE9" w:rsidRDefault="00D84142" w:rsidP="00DC3537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5DE9">
        <w:rPr>
          <w:rFonts w:ascii="Times New Roman" w:hAnsi="Times New Roman" w:cs="Times New Roman"/>
          <w:sz w:val="24"/>
          <w:szCs w:val="24"/>
        </w:rPr>
        <w:t>iv)</w:t>
      </w:r>
      <w:r w:rsidRPr="00595DE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14:paraId="28C620BA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sz w:val="24"/>
          <w:szCs w:val="24"/>
        </w:rPr>
        <w:t>24.</w:t>
      </w:r>
      <w:r w:rsidRPr="00595DE9">
        <w:rPr>
          <w:rFonts w:ascii="Times New Roman" w:hAnsi="Times New Roman"/>
          <w:sz w:val="24"/>
          <w:szCs w:val="24"/>
        </w:rPr>
        <w:tab/>
        <w:t xml:space="preserve">Among the documents required by the Registrar of companies </w:t>
      </w:r>
      <w:proofErr w:type="gramStart"/>
      <w:r w:rsidRPr="00595DE9">
        <w:rPr>
          <w:rFonts w:ascii="Times New Roman" w:hAnsi="Times New Roman"/>
          <w:sz w:val="24"/>
          <w:szCs w:val="24"/>
        </w:rPr>
        <w:t>is  the</w:t>
      </w:r>
      <w:proofErr w:type="gramEnd"/>
      <w:r w:rsidRPr="00595DE9">
        <w:rPr>
          <w:rFonts w:ascii="Times New Roman" w:hAnsi="Times New Roman"/>
          <w:sz w:val="24"/>
          <w:szCs w:val="24"/>
        </w:rPr>
        <w:t xml:space="preserve"> Articles of Association. Highlight </w:t>
      </w:r>
      <w:r w:rsidRPr="00595DE9">
        <w:rPr>
          <w:rFonts w:ascii="Times New Roman" w:hAnsi="Times New Roman"/>
          <w:b/>
          <w:sz w:val="24"/>
          <w:szCs w:val="24"/>
        </w:rPr>
        <w:t>four contents</w:t>
      </w:r>
      <w:r w:rsidRPr="00595DE9">
        <w:rPr>
          <w:rFonts w:ascii="Times New Roman" w:hAnsi="Times New Roman"/>
          <w:sz w:val="24"/>
          <w:szCs w:val="24"/>
        </w:rPr>
        <w:t xml:space="preserve"> of the Articles of Association</w:t>
      </w:r>
      <w:r w:rsidRPr="00595DE9">
        <w:rPr>
          <w:rFonts w:ascii="Times New Roman" w:hAnsi="Times New Roman"/>
          <w:b/>
          <w:sz w:val="24"/>
          <w:szCs w:val="24"/>
        </w:rPr>
        <w:t xml:space="preserve"> </w:t>
      </w:r>
    </w:p>
    <w:p w14:paraId="53E24D92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  <w:t xml:space="preserve">        (4 mks)</w:t>
      </w:r>
    </w:p>
    <w:p w14:paraId="2BC6B740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sz w:val="24"/>
          <w:szCs w:val="24"/>
        </w:rPr>
        <w:t>a)</w:t>
      </w:r>
      <w:r w:rsidRPr="00595DE9">
        <w:rPr>
          <w:rFonts w:ascii="Times New Roman" w:hAnsi="Times New Roman"/>
          <w:sz w:val="24"/>
          <w:szCs w:val="24"/>
        </w:rPr>
        <w:tab/>
        <w:t>____________________________________________________________________</w:t>
      </w:r>
    </w:p>
    <w:p w14:paraId="0170EA98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</w:p>
    <w:p w14:paraId="63E4829D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sz w:val="24"/>
          <w:szCs w:val="24"/>
        </w:rPr>
        <w:t>b)</w:t>
      </w:r>
      <w:r w:rsidRPr="00595DE9">
        <w:rPr>
          <w:rFonts w:ascii="Times New Roman" w:hAnsi="Times New Roman"/>
          <w:sz w:val="24"/>
          <w:szCs w:val="24"/>
        </w:rPr>
        <w:tab/>
        <w:t>_____________________________________________________________________</w:t>
      </w:r>
    </w:p>
    <w:p w14:paraId="5073A01F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</w:p>
    <w:p w14:paraId="7ED29774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sz w:val="24"/>
          <w:szCs w:val="24"/>
        </w:rPr>
        <w:t>c)</w:t>
      </w:r>
      <w:r w:rsidRPr="00595DE9">
        <w:rPr>
          <w:rFonts w:ascii="Times New Roman" w:hAnsi="Times New Roman"/>
          <w:sz w:val="24"/>
          <w:szCs w:val="24"/>
        </w:rPr>
        <w:tab/>
        <w:t>_____________________________________________________________________</w:t>
      </w:r>
    </w:p>
    <w:p w14:paraId="7009474E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</w:p>
    <w:p w14:paraId="2F017971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sz w:val="24"/>
          <w:szCs w:val="24"/>
        </w:rPr>
        <w:t>d)</w:t>
      </w:r>
      <w:r w:rsidRPr="00595DE9">
        <w:rPr>
          <w:rFonts w:ascii="Times New Roman" w:hAnsi="Times New Roman"/>
          <w:sz w:val="24"/>
          <w:szCs w:val="24"/>
        </w:rPr>
        <w:tab/>
        <w:t>____________________________________________________________________</w:t>
      </w:r>
    </w:p>
    <w:p w14:paraId="669CB280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</w:p>
    <w:p w14:paraId="2478B929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</w:p>
    <w:p w14:paraId="46641982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sz w:val="24"/>
          <w:szCs w:val="24"/>
        </w:rPr>
        <w:lastRenderedPageBreak/>
        <w:t>25.</w:t>
      </w:r>
      <w:r w:rsidRPr="00595DE9">
        <w:rPr>
          <w:rFonts w:ascii="Times New Roman" w:hAnsi="Times New Roman"/>
          <w:sz w:val="24"/>
          <w:szCs w:val="24"/>
        </w:rPr>
        <w:tab/>
        <w:t>The table below describes some terminologies used in business Studies. Identify the term</w:t>
      </w:r>
    </w:p>
    <w:p w14:paraId="0933723D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  <w:r w:rsidRPr="00595DE9">
        <w:rPr>
          <w:rFonts w:ascii="Times New Roman" w:hAnsi="Times New Roman"/>
          <w:sz w:val="24"/>
          <w:szCs w:val="24"/>
        </w:rPr>
        <w:t xml:space="preserve"> given to each statement          </w:t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</w:r>
      <w:r w:rsidRPr="00595DE9">
        <w:rPr>
          <w:rFonts w:ascii="Times New Roman" w:hAnsi="Times New Roman"/>
          <w:sz w:val="24"/>
          <w:szCs w:val="24"/>
        </w:rPr>
        <w:tab/>
        <w:t>(4mks)</w:t>
      </w:r>
    </w:p>
    <w:p w14:paraId="15B231C1" w14:textId="77777777" w:rsidR="00D84142" w:rsidRPr="00595DE9" w:rsidRDefault="00D84142" w:rsidP="00DC3537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416"/>
        <w:gridCol w:w="5195"/>
        <w:gridCol w:w="2970"/>
      </w:tblGrid>
      <w:tr w:rsidR="00D84142" w:rsidRPr="00595DE9" w14:paraId="5FF4FF6A" w14:textId="77777777" w:rsidTr="008B508B">
        <w:tc>
          <w:tcPr>
            <w:tcW w:w="403" w:type="dxa"/>
          </w:tcPr>
          <w:p w14:paraId="702B774D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4E8CBC08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5DE9">
              <w:rPr>
                <w:rFonts w:ascii="Times New Roman" w:hAnsi="Times New Roman"/>
                <w:sz w:val="24"/>
                <w:szCs w:val="24"/>
              </w:rPr>
              <w:t xml:space="preserve">Statement </w:t>
            </w:r>
          </w:p>
        </w:tc>
        <w:tc>
          <w:tcPr>
            <w:tcW w:w="2970" w:type="dxa"/>
          </w:tcPr>
          <w:p w14:paraId="081670E0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5DE9">
              <w:rPr>
                <w:rFonts w:ascii="Times New Roman" w:hAnsi="Times New Roman"/>
                <w:sz w:val="24"/>
                <w:szCs w:val="24"/>
              </w:rPr>
              <w:t xml:space="preserve">Term </w:t>
            </w:r>
          </w:p>
        </w:tc>
      </w:tr>
      <w:tr w:rsidR="00D84142" w:rsidRPr="00595DE9" w14:paraId="24AA89B4" w14:textId="77777777" w:rsidTr="008B508B">
        <w:tc>
          <w:tcPr>
            <w:tcW w:w="403" w:type="dxa"/>
          </w:tcPr>
          <w:p w14:paraId="54F76EA2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5DE9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5195" w:type="dxa"/>
          </w:tcPr>
          <w:p w14:paraId="335C109F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5DE9">
              <w:rPr>
                <w:rFonts w:ascii="Times New Roman" w:hAnsi="Times New Roman"/>
                <w:sz w:val="24"/>
                <w:szCs w:val="24"/>
              </w:rPr>
              <w:t xml:space="preserve">Activities carried out with a view to making profit </w:t>
            </w:r>
          </w:p>
        </w:tc>
        <w:tc>
          <w:tcPr>
            <w:tcW w:w="2970" w:type="dxa"/>
          </w:tcPr>
          <w:p w14:paraId="6DF68072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142" w:rsidRPr="00595DE9" w14:paraId="66A54305" w14:textId="77777777" w:rsidTr="008B508B">
        <w:tc>
          <w:tcPr>
            <w:tcW w:w="403" w:type="dxa"/>
          </w:tcPr>
          <w:p w14:paraId="3D7194A2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5DE9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5195" w:type="dxa"/>
          </w:tcPr>
          <w:p w14:paraId="495FE750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DE9">
              <w:rPr>
                <w:rFonts w:ascii="Times New Roman" w:hAnsi="Times New Roman"/>
                <w:sz w:val="24"/>
                <w:szCs w:val="24"/>
              </w:rPr>
              <w:t>Increasing  the</w:t>
            </w:r>
            <w:proofErr w:type="gramEnd"/>
            <w:r w:rsidRPr="00595DE9">
              <w:rPr>
                <w:rFonts w:ascii="Times New Roman" w:hAnsi="Times New Roman"/>
                <w:sz w:val="24"/>
                <w:szCs w:val="24"/>
              </w:rPr>
              <w:t xml:space="preserve"> usefulness of a good or service</w:t>
            </w:r>
          </w:p>
        </w:tc>
        <w:tc>
          <w:tcPr>
            <w:tcW w:w="2970" w:type="dxa"/>
          </w:tcPr>
          <w:p w14:paraId="7F39C771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142" w:rsidRPr="00595DE9" w14:paraId="6FD132AD" w14:textId="77777777" w:rsidTr="008B508B">
        <w:tc>
          <w:tcPr>
            <w:tcW w:w="403" w:type="dxa"/>
          </w:tcPr>
          <w:p w14:paraId="6D08F227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5DE9">
              <w:rPr>
                <w:rFonts w:ascii="Times New Roman" w:hAnsi="Times New Roman"/>
                <w:sz w:val="24"/>
                <w:szCs w:val="24"/>
              </w:rPr>
              <w:t xml:space="preserve">c) </w:t>
            </w:r>
          </w:p>
        </w:tc>
        <w:tc>
          <w:tcPr>
            <w:tcW w:w="5195" w:type="dxa"/>
          </w:tcPr>
          <w:p w14:paraId="0B3EAC1F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DE9">
              <w:rPr>
                <w:rFonts w:ascii="Times New Roman" w:hAnsi="Times New Roman"/>
                <w:sz w:val="24"/>
                <w:szCs w:val="24"/>
              </w:rPr>
              <w:t>Movement  of</w:t>
            </w:r>
            <w:proofErr w:type="gramEnd"/>
            <w:r w:rsidRPr="00595DE9">
              <w:rPr>
                <w:rFonts w:ascii="Times New Roman" w:hAnsi="Times New Roman"/>
                <w:sz w:val="24"/>
                <w:szCs w:val="24"/>
              </w:rPr>
              <w:t xml:space="preserve"> goods from producers to consumers </w:t>
            </w:r>
          </w:p>
        </w:tc>
        <w:tc>
          <w:tcPr>
            <w:tcW w:w="2970" w:type="dxa"/>
          </w:tcPr>
          <w:p w14:paraId="7E5DCEBD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142" w:rsidRPr="00595DE9" w14:paraId="2CD4D5C2" w14:textId="77777777" w:rsidTr="008B508B">
        <w:tc>
          <w:tcPr>
            <w:tcW w:w="403" w:type="dxa"/>
          </w:tcPr>
          <w:p w14:paraId="4792072A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5DE9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5195" w:type="dxa"/>
          </w:tcPr>
          <w:p w14:paraId="4829BAE3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5DE9">
              <w:rPr>
                <w:rFonts w:ascii="Times New Roman" w:hAnsi="Times New Roman"/>
                <w:sz w:val="24"/>
                <w:szCs w:val="24"/>
              </w:rPr>
              <w:t xml:space="preserve">A person who uses a good or service </w:t>
            </w:r>
          </w:p>
        </w:tc>
        <w:tc>
          <w:tcPr>
            <w:tcW w:w="2970" w:type="dxa"/>
          </w:tcPr>
          <w:p w14:paraId="03F36E23" w14:textId="77777777" w:rsidR="00D84142" w:rsidRPr="00595DE9" w:rsidRDefault="00D84142" w:rsidP="00DC35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195149" w14:textId="77777777" w:rsidR="001314C7" w:rsidRPr="00595DE9" w:rsidRDefault="001314C7" w:rsidP="00DC3537">
      <w:pPr>
        <w:rPr>
          <w:rFonts w:ascii="Times New Roman" w:hAnsi="Times New Roman" w:cs="Times New Roman"/>
          <w:sz w:val="24"/>
          <w:szCs w:val="24"/>
        </w:rPr>
      </w:pPr>
    </w:p>
    <w:sectPr w:rsidR="001314C7" w:rsidRPr="00595DE9" w:rsidSect="00DC3537">
      <w:pgSz w:w="12240" w:h="15840"/>
      <w:pgMar w:top="1080" w:right="54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F97"/>
    <w:multiLevelType w:val="hybridMultilevel"/>
    <w:tmpl w:val="A5A8C8A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430B"/>
    <w:multiLevelType w:val="hybridMultilevel"/>
    <w:tmpl w:val="D1A2C62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4705"/>
    <w:multiLevelType w:val="hybridMultilevel"/>
    <w:tmpl w:val="182A49E4"/>
    <w:lvl w:ilvl="0" w:tplc="51103B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B4197"/>
    <w:multiLevelType w:val="hybridMultilevel"/>
    <w:tmpl w:val="503C79F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4390B"/>
    <w:multiLevelType w:val="hybridMultilevel"/>
    <w:tmpl w:val="CD40AD5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81B32FD"/>
    <w:multiLevelType w:val="hybridMultilevel"/>
    <w:tmpl w:val="B694F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96746"/>
    <w:multiLevelType w:val="hybridMultilevel"/>
    <w:tmpl w:val="4AFE4A1E"/>
    <w:lvl w:ilvl="0" w:tplc="D73CA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900490">
    <w:abstractNumId w:val="2"/>
  </w:num>
  <w:num w:numId="2" w16cid:durableId="1998066667">
    <w:abstractNumId w:val="5"/>
  </w:num>
  <w:num w:numId="3" w16cid:durableId="2050717368">
    <w:abstractNumId w:val="6"/>
  </w:num>
  <w:num w:numId="4" w16cid:durableId="1414013748">
    <w:abstractNumId w:val="3"/>
  </w:num>
  <w:num w:numId="5" w16cid:durableId="1933732371">
    <w:abstractNumId w:val="4"/>
  </w:num>
  <w:num w:numId="6" w16cid:durableId="39401009">
    <w:abstractNumId w:val="0"/>
  </w:num>
  <w:num w:numId="7" w16cid:durableId="27724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4C7"/>
    <w:rsid w:val="00105CBF"/>
    <w:rsid w:val="001314C7"/>
    <w:rsid w:val="00144F58"/>
    <w:rsid w:val="00174B30"/>
    <w:rsid w:val="00177FF2"/>
    <w:rsid w:val="001B3DEB"/>
    <w:rsid w:val="00226B76"/>
    <w:rsid w:val="00316659"/>
    <w:rsid w:val="00326A85"/>
    <w:rsid w:val="00380D85"/>
    <w:rsid w:val="004260AC"/>
    <w:rsid w:val="004F34B0"/>
    <w:rsid w:val="005421EC"/>
    <w:rsid w:val="00595DE9"/>
    <w:rsid w:val="005B55E4"/>
    <w:rsid w:val="005D15A9"/>
    <w:rsid w:val="006024AB"/>
    <w:rsid w:val="006B1CF8"/>
    <w:rsid w:val="007102AD"/>
    <w:rsid w:val="007144E8"/>
    <w:rsid w:val="00723713"/>
    <w:rsid w:val="008017BC"/>
    <w:rsid w:val="008474CB"/>
    <w:rsid w:val="00876AF1"/>
    <w:rsid w:val="009B2D47"/>
    <w:rsid w:val="00A8677F"/>
    <w:rsid w:val="00A86C79"/>
    <w:rsid w:val="00AD3CC7"/>
    <w:rsid w:val="00B07C08"/>
    <w:rsid w:val="00C62B31"/>
    <w:rsid w:val="00D22A74"/>
    <w:rsid w:val="00D825B9"/>
    <w:rsid w:val="00D84142"/>
    <w:rsid w:val="00D96534"/>
    <w:rsid w:val="00DC3537"/>
    <w:rsid w:val="00E40821"/>
    <w:rsid w:val="00E636F7"/>
    <w:rsid w:val="00ED125F"/>
    <w:rsid w:val="00F0613E"/>
    <w:rsid w:val="00F263CF"/>
    <w:rsid w:val="00F65914"/>
    <w:rsid w:val="00F97674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8"/>
        <o:r id="V:Rule5" type="connector" idref="#_x0000_s1029"/>
        <o:r id="V:Rule6" type="connector" idref="#_x0000_s1037"/>
      </o:rules>
    </o:shapelayout>
  </w:shapeDefaults>
  <w:decimalSymbol w:val="."/>
  <w:listSeparator w:val=","/>
  <w14:docId w14:val="4445F5BE"/>
  <w15:docId w15:val="{747564EC-6550-4C6B-AA77-148027D0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4CB"/>
    <w:pPr>
      <w:ind w:left="720"/>
      <w:contextualSpacing/>
    </w:pPr>
  </w:style>
  <w:style w:type="paragraph" w:styleId="NoSpacing">
    <w:name w:val="No Spacing"/>
    <w:uiPriority w:val="1"/>
    <w:qFormat/>
    <w:rsid w:val="00105CBF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84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78B-2E26-4EF3-B383-E038C0BC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 V GIRLS</dc:creator>
  <cp:lastModifiedBy>Teacher</cp:lastModifiedBy>
  <cp:revision>10</cp:revision>
  <cp:lastPrinted>2017-09-06T06:22:00Z</cp:lastPrinted>
  <dcterms:created xsi:type="dcterms:W3CDTF">2017-09-05T08:16:00Z</dcterms:created>
  <dcterms:modified xsi:type="dcterms:W3CDTF">2025-07-23T08:54:00Z</dcterms:modified>
</cp:coreProperties>
</file>